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765" w:rsidRPr="00965CB9" w:rsidRDefault="00257BF8" w:rsidP="00257BF8">
      <w:pPr>
        <w:tabs>
          <w:tab w:val="left" w:pos="10080"/>
        </w:tabs>
        <w:rPr>
          <w:rFonts w:ascii="Tahoma" w:hAnsi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658865" wp14:editId="132E4DE8">
                <wp:simplePos x="0" y="0"/>
                <wp:positionH relativeFrom="column">
                  <wp:posOffset>4621530</wp:posOffset>
                </wp:positionH>
                <wp:positionV relativeFrom="paragraph">
                  <wp:posOffset>914400</wp:posOffset>
                </wp:positionV>
                <wp:extent cx="1516380" cy="50419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58BC" w:rsidRPr="0040621A" w:rsidRDefault="004C58BC" w:rsidP="005047C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>PUBLIC WO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3.9pt;margin-top:1in;width:119.4pt;height:3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MF6tQIAALk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" filled="f" stroked="f">
                <v:textbox>
                  <w:txbxContent>
                    <w:p w:rsidR="004C58BC" w:rsidRPr="0040621A" w:rsidRDefault="004C58BC" w:rsidP="005047CF">
                      <w:pPr>
                        <w:jc w:val="center"/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  <w:t>PUBLIC WOR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2B55A0" wp14:editId="2D80A9CE">
            <wp:extent cx="2019300" cy="1028700"/>
            <wp:effectExtent l="0" t="0" r="0" b="0"/>
            <wp:docPr id="2" name="Picture 2" descr="CS_Logo_OCUSA_Tag_M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S_Logo_OCUSA_Tag_M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538" cy="103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/>
        </w:rPr>
        <w:tab/>
      </w:r>
    </w:p>
    <w:p w:rsidR="00257BF8" w:rsidRDefault="00257BF8" w:rsidP="00F15889">
      <w:pPr>
        <w:pStyle w:val="Heading5"/>
        <w:spacing w:before="120"/>
        <w:rPr>
          <w:rFonts w:ascii="Calibri" w:hAnsi="Calibri"/>
          <w:szCs w:val="24"/>
        </w:rPr>
      </w:pPr>
    </w:p>
    <w:p w:rsidR="00010765" w:rsidRPr="00C76D99" w:rsidRDefault="00F81A2E" w:rsidP="00F15889">
      <w:pPr>
        <w:pStyle w:val="Heading5"/>
        <w:spacing w:before="12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JOINT </w:t>
      </w:r>
      <w:r w:rsidR="00010765" w:rsidRPr="00C76D99">
        <w:rPr>
          <w:rFonts w:ascii="Calibri" w:hAnsi="Calibri"/>
          <w:szCs w:val="24"/>
        </w:rPr>
        <w:t>MEETING AGENDA</w:t>
      </w:r>
    </w:p>
    <w:p w:rsidR="00010765" w:rsidRDefault="00010765" w:rsidP="00F15889">
      <w:pPr>
        <w:pStyle w:val="Heading5"/>
        <w:rPr>
          <w:rFonts w:ascii="Calibri" w:hAnsi="Calibri"/>
          <w:szCs w:val="24"/>
        </w:rPr>
      </w:pPr>
      <w:r w:rsidRPr="00C76D99">
        <w:rPr>
          <w:rFonts w:ascii="Calibri" w:hAnsi="Calibri"/>
          <w:szCs w:val="24"/>
        </w:rPr>
        <w:t>CITIZENS’ TRANSPORTATION ADVISORY BOARD</w:t>
      </w:r>
      <w:r w:rsidR="00186BE9">
        <w:rPr>
          <w:rFonts w:ascii="Calibri" w:hAnsi="Calibri"/>
          <w:szCs w:val="24"/>
        </w:rPr>
        <w:t xml:space="preserve"> </w:t>
      </w:r>
      <w:r w:rsidR="00F81A2E">
        <w:rPr>
          <w:rFonts w:ascii="Calibri" w:hAnsi="Calibri"/>
          <w:szCs w:val="24"/>
        </w:rPr>
        <w:t>(CTAB)</w:t>
      </w:r>
    </w:p>
    <w:p w:rsidR="00F81A2E" w:rsidRPr="00F81A2E" w:rsidRDefault="00F81A2E" w:rsidP="00F81A2E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CTIVE TRANSPORTATION ADVISORY COMMITTEE (ATAC)</w:t>
      </w:r>
    </w:p>
    <w:p w:rsidR="00010765" w:rsidRPr="004C58BC" w:rsidRDefault="00010765" w:rsidP="00F15889">
      <w:pPr>
        <w:jc w:val="center"/>
        <w:outlineLvl w:val="0"/>
        <w:rPr>
          <w:rFonts w:ascii="Calibri" w:hAnsi="Calibri"/>
          <w:b/>
          <w:color w:val="215868" w:themeColor="accent5" w:themeShade="80"/>
          <w:sz w:val="22"/>
        </w:rPr>
      </w:pPr>
      <w:r w:rsidRPr="004C58BC">
        <w:rPr>
          <w:rFonts w:ascii="Calibri" w:hAnsi="Calibri"/>
          <w:b/>
          <w:color w:val="215868" w:themeColor="accent5" w:themeShade="80"/>
          <w:sz w:val="22"/>
        </w:rPr>
        <w:t xml:space="preserve">Meeting Date: </w:t>
      </w:r>
      <w:r w:rsidR="000F2ACE" w:rsidRPr="004C58BC">
        <w:rPr>
          <w:rFonts w:ascii="Calibri" w:hAnsi="Calibri"/>
          <w:b/>
          <w:color w:val="215868" w:themeColor="accent5" w:themeShade="80"/>
          <w:sz w:val="22"/>
        </w:rPr>
        <w:t>Tuesday</w:t>
      </w:r>
      <w:r w:rsidR="00AE36BA" w:rsidRPr="004C58BC">
        <w:rPr>
          <w:rFonts w:ascii="Calibri" w:hAnsi="Calibri"/>
          <w:b/>
          <w:color w:val="215868" w:themeColor="accent5" w:themeShade="80"/>
          <w:sz w:val="22"/>
        </w:rPr>
        <w:t xml:space="preserve"> </w:t>
      </w:r>
      <w:r w:rsidR="0053156D">
        <w:rPr>
          <w:rFonts w:ascii="Calibri" w:hAnsi="Calibri"/>
          <w:b/>
          <w:color w:val="215868" w:themeColor="accent5" w:themeShade="80"/>
          <w:sz w:val="22"/>
        </w:rPr>
        <w:t xml:space="preserve">April </w:t>
      </w:r>
      <w:r w:rsidR="00E903FB">
        <w:rPr>
          <w:rFonts w:ascii="Calibri" w:hAnsi="Calibri"/>
          <w:b/>
          <w:color w:val="215868" w:themeColor="accent5" w:themeShade="80"/>
          <w:sz w:val="22"/>
        </w:rPr>
        <w:t>2</w:t>
      </w:r>
      <w:r w:rsidR="00272BF9" w:rsidRPr="004C58BC">
        <w:rPr>
          <w:rFonts w:ascii="Calibri" w:hAnsi="Calibri"/>
          <w:b/>
          <w:color w:val="215868" w:themeColor="accent5" w:themeShade="80"/>
          <w:sz w:val="22"/>
        </w:rPr>
        <w:t>, 201</w:t>
      </w:r>
      <w:r w:rsidR="00E903FB">
        <w:rPr>
          <w:rFonts w:ascii="Calibri" w:hAnsi="Calibri"/>
          <w:b/>
          <w:color w:val="215868" w:themeColor="accent5" w:themeShade="80"/>
          <w:sz w:val="22"/>
        </w:rPr>
        <w:t>9</w:t>
      </w:r>
      <w:r w:rsidRPr="004C58BC">
        <w:rPr>
          <w:rFonts w:ascii="Calibri" w:hAnsi="Calibri"/>
          <w:b/>
          <w:color w:val="215868" w:themeColor="accent5" w:themeShade="80"/>
          <w:sz w:val="22"/>
        </w:rPr>
        <w:t xml:space="preserve"> </w:t>
      </w:r>
      <w:r w:rsidR="0070097F" w:rsidRPr="004C58BC">
        <w:rPr>
          <w:rFonts w:ascii="Calibri" w:hAnsi="Calibri"/>
          <w:b/>
          <w:color w:val="215868" w:themeColor="accent5" w:themeShade="80"/>
          <w:sz w:val="22"/>
        </w:rPr>
        <w:t xml:space="preserve">at </w:t>
      </w:r>
      <w:r w:rsidR="00F81A2E">
        <w:rPr>
          <w:rFonts w:ascii="Calibri" w:hAnsi="Calibri"/>
          <w:b/>
          <w:color w:val="215868" w:themeColor="accent5" w:themeShade="80"/>
          <w:sz w:val="22"/>
        </w:rPr>
        <w:t>4</w:t>
      </w:r>
      <w:r w:rsidRPr="004C58BC">
        <w:rPr>
          <w:rFonts w:ascii="Calibri" w:hAnsi="Calibri"/>
          <w:b/>
          <w:color w:val="215868" w:themeColor="accent5" w:themeShade="80"/>
          <w:sz w:val="22"/>
        </w:rPr>
        <w:t>:</w:t>
      </w:r>
      <w:r w:rsidR="00E903FB">
        <w:rPr>
          <w:rFonts w:ascii="Calibri" w:hAnsi="Calibri"/>
          <w:b/>
          <w:color w:val="215868" w:themeColor="accent5" w:themeShade="80"/>
          <w:sz w:val="22"/>
        </w:rPr>
        <w:t>3</w:t>
      </w:r>
      <w:r w:rsidRPr="004C58BC">
        <w:rPr>
          <w:rFonts w:ascii="Calibri" w:hAnsi="Calibri"/>
          <w:b/>
          <w:color w:val="215868" w:themeColor="accent5" w:themeShade="80"/>
          <w:sz w:val="22"/>
        </w:rPr>
        <w:t>0</w:t>
      </w:r>
      <w:r w:rsidR="00557EE2" w:rsidRPr="004C58BC">
        <w:rPr>
          <w:rFonts w:ascii="Calibri" w:hAnsi="Calibri"/>
          <w:b/>
          <w:color w:val="215868" w:themeColor="accent5" w:themeShade="80"/>
          <w:sz w:val="22"/>
        </w:rPr>
        <w:t xml:space="preserve"> PM</w:t>
      </w:r>
    </w:p>
    <w:p w:rsidR="00010765" w:rsidRPr="004C58BC" w:rsidRDefault="00010765" w:rsidP="00F15889">
      <w:pPr>
        <w:jc w:val="center"/>
        <w:rPr>
          <w:rFonts w:ascii="Calibri" w:hAnsi="Calibri"/>
          <w:b/>
          <w:color w:val="215868" w:themeColor="accent5" w:themeShade="80"/>
          <w:sz w:val="22"/>
        </w:rPr>
      </w:pPr>
      <w:r w:rsidRPr="004C58BC">
        <w:rPr>
          <w:rFonts w:ascii="Calibri" w:hAnsi="Calibri"/>
          <w:b/>
          <w:noProof/>
          <w:color w:val="215868" w:themeColor="accent5" w:themeShade="80"/>
          <w:sz w:val="22"/>
        </w:rPr>
        <w:t xml:space="preserve">Location:  </w:t>
      </w:r>
      <w:r w:rsidR="0039270F" w:rsidRPr="004C58BC">
        <w:rPr>
          <w:rFonts w:ascii="Calibri" w:hAnsi="Calibri"/>
          <w:b/>
          <w:noProof/>
          <w:color w:val="215868" w:themeColor="accent5" w:themeShade="80"/>
          <w:sz w:val="22"/>
        </w:rPr>
        <w:t>Transit Administration</w:t>
      </w:r>
      <w:r w:rsidR="000A1431" w:rsidRPr="004C58BC">
        <w:rPr>
          <w:rFonts w:ascii="Calibri" w:hAnsi="Calibri"/>
          <w:b/>
          <w:noProof/>
          <w:color w:val="215868" w:themeColor="accent5" w:themeShade="80"/>
          <w:sz w:val="22"/>
        </w:rPr>
        <w:t xml:space="preserve">, </w:t>
      </w:r>
      <w:r w:rsidR="0039270F" w:rsidRPr="004C58BC">
        <w:rPr>
          <w:rFonts w:ascii="Calibri" w:hAnsi="Calibri"/>
          <w:b/>
          <w:noProof/>
          <w:color w:val="215868" w:themeColor="accent5" w:themeShade="80"/>
          <w:sz w:val="22"/>
        </w:rPr>
        <w:t>1015 Transit Dr. Large Conference Room</w:t>
      </w:r>
    </w:p>
    <w:p w:rsidR="00010765" w:rsidRDefault="0040621A" w:rsidP="004B590A">
      <w:pPr>
        <w:jc w:val="center"/>
        <w:rPr>
          <w:rFonts w:ascii="Tahoma" w:hAnsi="Tahoma"/>
          <w:b/>
          <w:sz w:val="14"/>
          <w:szCs w:val="14"/>
        </w:rPr>
      </w:pPr>
      <w:r w:rsidRPr="004C58BC">
        <w:rPr>
          <w:noProof/>
          <w:color w:val="76923C" w:themeColor="accent3" w:themeShade="B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411B2E" wp14:editId="39BC6936">
                <wp:simplePos x="0" y="0"/>
                <wp:positionH relativeFrom="column">
                  <wp:posOffset>-7620</wp:posOffset>
                </wp:positionH>
                <wp:positionV relativeFrom="paragraph">
                  <wp:posOffset>34290</wp:posOffset>
                </wp:positionV>
                <wp:extent cx="6610350" cy="0"/>
                <wp:effectExtent l="57150" t="38100" r="5715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2.7pt" to="519.9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" strokecolor="#31849b [2408]" strokeweight="3pt">
                <v:shadow on="t" color="black" opacity="22937f" origin=",.5" offset="0,.63889mm"/>
              </v:line>
            </w:pict>
          </mc:Fallback>
        </mc:AlternateContent>
      </w:r>
    </w:p>
    <w:p w:rsidR="0036109E" w:rsidRDefault="0036109E" w:rsidP="0036109E">
      <w:pPr>
        <w:pStyle w:val="ListParagraph"/>
        <w:tabs>
          <w:tab w:val="left" w:pos="7920"/>
        </w:tabs>
        <w:ind w:left="540"/>
        <w:jc w:val="both"/>
        <w:rPr>
          <w:rFonts w:ascii="Calibri" w:hAnsi="Calibri" w:cs="Tahoma"/>
          <w:b/>
          <w:sz w:val="22"/>
          <w:szCs w:val="22"/>
        </w:rPr>
      </w:pPr>
    </w:p>
    <w:p w:rsidR="0014329F" w:rsidRPr="00EE11F1" w:rsidRDefault="0014329F" w:rsidP="00E903FB">
      <w:pPr>
        <w:pStyle w:val="ListParagraph"/>
        <w:numPr>
          <w:ilvl w:val="0"/>
          <w:numId w:val="13"/>
        </w:numPr>
        <w:tabs>
          <w:tab w:val="left" w:pos="7560"/>
        </w:tabs>
        <w:ind w:left="540" w:hanging="180"/>
        <w:jc w:val="both"/>
        <w:rPr>
          <w:rFonts w:ascii="Calibri" w:hAnsi="Calibri" w:cs="Tahoma"/>
          <w:b/>
          <w:sz w:val="22"/>
          <w:szCs w:val="22"/>
        </w:rPr>
      </w:pPr>
      <w:r w:rsidRPr="00EE11F1">
        <w:rPr>
          <w:rFonts w:ascii="Calibri" w:hAnsi="Calibri" w:cs="Tahoma"/>
          <w:b/>
          <w:sz w:val="22"/>
          <w:szCs w:val="22"/>
        </w:rPr>
        <w:t xml:space="preserve">Call to Order/Establish </w:t>
      </w:r>
      <w:r w:rsidR="00F81A2E">
        <w:rPr>
          <w:rFonts w:ascii="Calibri" w:hAnsi="Calibri" w:cs="Tahoma"/>
          <w:b/>
          <w:sz w:val="22"/>
          <w:szCs w:val="22"/>
        </w:rPr>
        <w:t xml:space="preserve">CTAB </w:t>
      </w:r>
      <w:r w:rsidRPr="00EE11F1">
        <w:rPr>
          <w:rFonts w:ascii="Calibri" w:hAnsi="Calibri" w:cs="Tahoma"/>
          <w:b/>
          <w:sz w:val="22"/>
          <w:szCs w:val="22"/>
        </w:rPr>
        <w:t>Quorum</w:t>
      </w:r>
      <w:r w:rsidRPr="00EE11F1">
        <w:rPr>
          <w:rFonts w:ascii="Calibri" w:hAnsi="Calibri" w:cs="Tahoma"/>
          <w:b/>
          <w:sz w:val="22"/>
          <w:szCs w:val="22"/>
        </w:rPr>
        <w:tab/>
      </w:r>
      <w:r w:rsidR="00E903FB">
        <w:rPr>
          <w:rFonts w:ascii="Calibri" w:hAnsi="Calibri" w:cs="Tahoma"/>
          <w:b/>
          <w:sz w:val="22"/>
          <w:szCs w:val="22"/>
        </w:rPr>
        <w:t>Scott Barnhart</w:t>
      </w:r>
      <w:r w:rsidRPr="00EE11F1">
        <w:rPr>
          <w:rFonts w:ascii="Calibri" w:hAnsi="Calibri" w:cs="Tahoma"/>
          <w:b/>
          <w:sz w:val="22"/>
          <w:szCs w:val="22"/>
        </w:rPr>
        <w:tab/>
      </w:r>
    </w:p>
    <w:p w:rsidR="0014329F" w:rsidRPr="00B20B11" w:rsidRDefault="0014329F" w:rsidP="00DE40FB">
      <w:pPr>
        <w:tabs>
          <w:tab w:val="left" w:pos="7740"/>
        </w:tabs>
        <w:spacing w:line="276" w:lineRule="auto"/>
        <w:ind w:firstLine="720"/>
        <w:jc w:val="both"/>
        <w:rPr>
          <w:rFonts w:ascii="Calibri" w:hAnsi="Calibri" w:cs="Tahoma"/>
          <w:sz w:val="10"/>
          <w:szCs w:val="10"/>
        </w:rPr>
      </w:pPr>
    </w:p>
    <w:p w:rsidR="00F81A2E" w:rsidRDefault="00F81A2E" w:rsidP="00E903FB">
      <w:pPr>
        <w:pStyle w:val="ListParagraph"/>
        <w:numPr>
          <w:ilvl w:val="0"/>
          <w:numId w:val="13"/>
        </w:numPr>
        <w:tabs>
          <w:tab w:val="left" w:pos="7560"/>
        </w:tabs>
        <w:ind w:left="540" w:hanging="180"/>
        <w:jc w:val="both"/>
        <w:rPr>
          <w:rFonts w:ascii="Calibri" w:hAnsi="Calibri" w:cs="Tahoma"/>
          <w:b/>
          <w:sz w:val="22"/>
          <w:szCs w:val="22"/>
        </w:rPr>
      </w:pPr>
      <w:r w:rsidRPr="00EE11F1">
        <w:rPr>
          <w:rFonts w:ascii="Calibri" w:hAnsi="Calibri" w:cs="Tahoma"/>
          <w:b/>
          <w:sz w:val="22"/>
          <w:szCs w:val="22"/>
        </w:rPr>
        <w:t xml:space="preserve">Establish </w:t>
      </w:r>
      <w:r>
        <w:rPr>
          <w:rFonts w:ascii="Calibri" w:hAnsi="Calibri" w:cs="Tahoma"/>
          <w:b/>
          <w:sz w:val="22"/>
          <w:szCs w:val="22"/>
        </w:rPr>
        <w:t xml:space="preserve">ATAC </w:t>
      </w:r>
      <w:r w:rsidRPr="00EE11F1">
        <w:rPr>
          <w:rFonts w:ascii="Calibri" w:hAnsi="Calibri" w:cs="Tahoma"/>
          <w:b/>
          <w:sz w:val="22"/>
          <w:szCs w:val="22"/>
        </w:rPr>
        <w:t>Quorum</w:t>
      </w:r>
      <w:r w:rsidRPr="00EE11F1">
        <w:rPr>
          <w:rFonts w:ascii="Calibri" w:hAnsi="Calibri" w:cs="Tahoma"/>
          <w:b/>
          <w:sz w:val="22"/>
          <w:szCs w:val="22"/>
        </w:rPr>
        <w:tab/>
      </w:r>
      <w:r w:rsidR="00E903FB">
        <w:rPr>
          <w:rFonts w:ascii="Calibri" w:hAnsi="Calibri" w:cs="Tahoma"/>
          <w:b/>
          <w:sz w:val="22"/>
          <w:szCs w:val="22"/>
        </w:rPr>
        <w:t>Aubrey Day</w:t>
      </w:r>
      <w:r w:rsidRPr="00EE11F1">
        <w:rPr>
          <w:rFonts w:ascii="Calibri" w:hAnsi="Calibri" w:cs="Tahoma"/>
          <w:b/>
          <w:sz w:val="22"/>
          <w:szCs w:val="22"/>
        </w:rPr>
        <w:tab/>
      </w:r>
    </w:p>
    <w:p w:rsidR="00F81A2E" w:rsidRPr="00F81A2E" w:rsidRDefault="00F81A2E" w:rsidP="00F81A2E">
      <w:pPr>
        <w:tabs>
          <w:tab w:val="left" w:pos="7740"/>
        </w:tabs>
        <w:jc w:val="both"/>
        <w:rPr>
          <w:rFonts w:ascii="Calibri" w:hAnsi="Calibri" w:cs="Tahoma"/>
          <w:b/>
          <w:sz w:val="10"/>
          <w:szCs w:val="10"/>
        </w:rPr>
      </w:pPr>
    </w:p>
    <w:p w:rsidR="0014329F" w:rsidRPr="004327F6" w:rsidRDefault="00F81A2E" w:rsidP="00E903FB">
      <w:pPr>
        <w:pStyle w:val="ListParagraph"/>
        <w:numPr>
          <w:ilvl w:val="0"/>
          <w:numId w:val="13"/>
        </w:numPr>
        <w:tabs>
          <w:tab w:val="left" w:pos="7560"/>
        </w:tabs>
        <w:ind w:left="540" w:hanging="180"/>
        <w:jc w:val="both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Introductions</w:t>
      </w:r>
      <w:r w:rsidR="0014329F" w:rsidRPr="004327F6">
        <w:rPr>
          <w:rFonts w:ascii="Calibri" w:hAnsi="Calibri" w:cs="Tahoma"/>
          <w:b/>
          <w:sz w:val="22"/>
          <w:szCs w:val="22"/>
        </w:rPr>
        <w:t xml:space="preserve"> </w:t>
      </w:r>
      <w:r w:rsidR="0014329F" w:rsidRPr="004327F6">
        <w:rPr>
          <w:rFonts w:ascii="Calibri" w:hAnsi="Calibri" w:cs="Tahoma"/>
          <w:b/>
          <w:sz w:val="22"/>
          <w:szCs w:val="22"/>
        </w:rPr>
        <w:tab/>
      </w:r>
      <w:r w:rsidR="00E903FB">
        <w:rPr>
          <w:rFonts w:ascii="Calibri" w:hAnsi="Calibri" w:cs="Tahoma"/>
          <w:b/>
          <w:sz w:val="22"/>
          <w:szCs w:val="22"/>
        </w:rPr>
        <w:t>Scott Barnhart</w:t>
      </w:r>
    </w:p>
    <w:p w:rsidR="0014329F" w:rsidRPr="00B20B11" w:rsidRDefault="0014329F" w:rsidP="00DE40FB">
      <w:pPr>
        <w:tabs>
          <w:tab w:val="left" w:pos="7740"/>
        </w:tabs>
        <w:spacing w:line="276" w:lineRule="auto"/>
        <w:ind w:left="540" w:hanging="180"/>
        <w:jc w:val="both"/>
        <w:rPr>
          <w:rFonts w:ascii="Calibri" w:hAnsi="Calibri" w:cs="Tahoma"/>
          <w:sz w:val="10"/>
          <w:szCs w:val="10"/>
        </w:rPr>
      </w:pPr>
    </w:p>
    <w:p w:rsidR="0014329F" w:rsidRDefault="00F81A2E" w:rsidP="00E903FB">
      <w:pPr>
        <w:pStyle w:val="ListParagraph"/>
        <w:numPr>
          <w:ilvl w:val="0"/>
          <w:numId w:val="13"/>
        </w:numPr>
        <w:tabs>
          <w:tab w:val="left" w:pos="7560"/>
        </w:tabs>
        <w:ind w:left="540" w:hanging="180"/>
        <w:jc w:val="both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Citizen Comment</w:t>
      </w:r>
      <w:r w:rsidR="00905954"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>Audience</w:t>
      </w:r>
    </w:p>
    <w:p w:rsidR="00F51AAC" w:rsidRPr="00F51AAC" w:rsidRDefault="00F51AAC" w:rsidP="00F51AAC">
      <w:pPr>
        <w:pStyle w:val="ListParagraph"/>
        <w:rPr>
          <w:rFonts w:ascii="Calibri" w:hAnsi="Calibri" w:cs="Tahoma"/>
          <w:b/>
          <w:sz w:val="10"/>
          <w:szCs w:val="10"/>
        </w:rPr>
      </w:pPr>
    </w:p>
    <w:p w:rsidR="00F51AAC" w:rsidRPr="00EE11F1" w:rsidRDefault="00F51AAC" w:rsidP="00E903FB">
      <w:pPr>
        <w:pStyle w:val="ListParagraph"/>
        <w:numPr>
          <w:ilvl w:val="0"/>
          <w:numId w:val="13"/>
        </w:numPr>
        <w:tabs>
          <w:tab w:val="left" w:pos="7560"/>
        </w:tabs>
        <w:ind w:left="540" w:hanging="180"/>
        <w:jc w:val="both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Agenda Approval</w:t>
      </w: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>Scott Barnhart</w:t>
      </w:r>
      <w:r>
        <w:rPr>
          <w:rFonts w:ascii="Calibri" w:hAnsi="Calibri" w:cs="Tahoma"/>
          <w:b/>
          <w:sz w:val="22"/>
          <w:szCs w:val="22"/>
        </w:rPr>
        <w:tab/>
      </w:r>
    </w:p>
    <w:p w:rsidR="0014329F" w:rsidRPr="00054A03" w:rsidRDefault="0014329F" w:rsidP="00DE40FB">
      <w:pPr>
        <w:tabs>
          <w:tab w:val="left" w:pos="7740"/>
        </w:tabs>
        <w:spacing w:line="276" w:lineRule="auto"/>
        <w:ind w:left="1080" w:hanging="360"/>
        <w:jc w:val="both"/>
        <w:rPr>
          <w:rFonts w:ascii="Calibri" w:hAnsi="Calibri" w:cs="Tahoma"/>
          <w:sz w:val="10"/>
          <w:szCs w:val="10"/>
        </w:rPr>
      </w:pPr>
    </w:p>
    <w:p w:rsidR="004A14AB" w:rsidRPr="004A14AB" w:rsidRDefault="0083107A" w:rsidP="00DE40FB">
      <w:pPr>
        <w:pStyle w:val="ListParagraph"/>
        <w:numPr>
          <w:ilvl w:val="0"/>
          <w:numId w:val="13"/>
        </w:numPr>
        <w:tabs>
          <w:tab w:val="left" w:pos="7740"/>
        </w:tabs>
        <w:ind w:left="540" w:hanging="180"/>
        <w:jc w:val="both"/>
        <w:rPr>
          <w:rFonts w:ascii="Calibri" w:hAnsi="Calibri" w:cs="Tahoma"/>
          <w:sz w:val="22"/>
          <w:szCs w:val="22"/>
        </w:rPr>
      </w:pPr>
      <w:r w:rsidRPr="004327F6">
        <w:rPr>
          <w:rFonts w:ascii="Calibri" w:hAnsi="Calibri" w:cs="Tahoma"/>
          <w:b/>
          <w:sz w:val="22"/>
          <w:szCs w:val="22"/>
        </w:rPr>
        <w:t>New Business</w:t>
      </w:r>
      <w:r w:rsidRPr="004327F6">
        <w:rPr>
          <w:rFonts w:ascii="Calibri" w:hAnsi="Calibri" w:cs="Tahoma"/>
          <w:sz w:val="22"/>
          <w:szCs w:val="22"/>
        </w:rPr>
        <w:t xml:space="preserve"> </w:t>
      </w:r>
    </w:p>
    <w:p w:rsidR="00E903FB" w:rsidRDefault="00E903FB" w:rsidP="00E903FB">
      <w:pPr>
        <w:pStyle w:val="ListParagraph"/>
        <w:numPr>
          <w:ilvl w:val="0"/>
          <w:numId w:val="19"/>
        </w:numPr>
        <w:tabs>
          <w:tab w:val="left" w:pos="7560"/>
        </w:tabs>
        <w:ind w:left="1080"/>
        <w:jc w:val="both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Obesity &amp; Military Readiness Resolution</w:t>
      </w:r>
      <w:r>
        <w:rPr>
          <w:rFonts w:asciiTheme="minorHAnsi" w:hAnsiTheme="minorHAns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>Scott Barnhart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/Aubrey Day</w:t>
      </w:r>
    </w:p>
    <w:p w:rsidR="00E903FB" w:rsidRPr="00E903FB" w:rsidRDefault="00E903FB" w:rsidP="00E903FB">
      <w:pPr>
        <w:pStyle w:val="ListParagraph"/>
        <w:tabs>
          <w:tab w:val="left" w:pos="7740"/>
        </w:tabs>
        <w:ind w:left="108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Action:</w:t>
      </w:r>
      <w:r>
        <w:rPr>
          <w:rFonts w:asciiTheme="minorHAnsi" w:hAnsiTheme="minorHAnsi" w:cs="Tahoma"/>
          <w:sz w:val="22"/>
          <w:szCs w:val="22"/>
        </w:rPr>
        <w:t xml:space="preserve"> Recommendation</w:t>
      </w:r>
    </w:p>
    <w:p w:rsidR="00130259" w:rsidRPr="004C58BC" w:rsidRDefault="00130259" w:rsidP="00130259">
      <w:pPr>
        <w:pStyle w:val="ListParagraph"/>
        <w:tabs>
          <w:tab w:val="left" w:pos="7740"/>
        </w:tabs>
        <w:ind w:left="1080"/>
        <w:jc w:val="both"/>
        <w:rPr>
          <w:rFonts w:ascii="Calibri" w:hAnsi="Calibri" w:cs="Tahoma"/>
          <w:b/>
          <w:sz w:val="10"/>
          <w:szCs w:val="10"/>
        </w:rPr>
      </w:pPr>
    </w:p>
    <w:p w:rsidR="0014329F" w:rsidRPr="00F302FE" w:rsidRDefault="0014329F" w:rsidP="00DE40FB">
      <w:pPr>
        <w:pStyle w:val="ListParagraph"/>
        <w:numPr>
          <w:ilvl w:val="0"/>
          <w:numId w:val="13"/>
        </w:numPr>
        <w:tabs>
          <w:tab w:val="left" w:pos="7740"/>
        </w:tabs>
        <w:ind w:left="540" w:hanging="180"/>
        <w:jc w:val="both"/>
        <w:rPr>
          <w:rFonts w:ascii="Calibri" w:hAnsi="Calibri" w:cs="Tahoma"/>
          <w:sz w:val="22"/>
          <w:szCs w:val="22"/>
        </w:rPr>
      </w:pPr>
      <w:r w:rsidRPr="004327F6">
        <w:rPr>
          <w:rFonts w:ascii="Calibri" w:hAnsi="Calibri" w:cs="Tahoma"/>
          <w:b/>
          <w:sz w:val="22"/>
          <w:szCs w:val="22"/>
        </w:rPr>
        <w:t>Old Business</w:t>
      </w:r>
      <w:r>
        <w:rPr>
          <w:rFonts w:ascii="Calibri" w:hAnsi="Calibri" w:cs="Tahoma"/>
          <w:b/>
          <w:sz w:val="22"/>
          <w:szCs w:val="22"/>
        </w:rPr>
        <w:t xml:space="preserve"> </w:t>
      </w:r>
    </w:p>
    <w:p w:rsidR="00E903FB" w:rsidRPr="00917B1B" w:rsidRDefault="00E903FB" w:rsidP="00E903FB">
      <w:pPr>
        <w:pStyle w:val="ListParagraph"/>
        <w:numPr>
          <w:ilvl w:val="1"/>
          <w:numId w:val="13"/>
        </w:numPr>
        <w:tabs>
          <w:tab w:val="left" w:pos="7560"/>
        </w:tabs>
        <w:ind w:left="1080"/>
        <w:jc w:val="both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ATAC Work Plan</w:t>
      </w:r>
      <w:r>
        <w:rPr>
          <w:rFonts w:asciiTheme="minorHAnsi" w:hAnsiTheme="minorHAnsi" w:cs="Tahoma"/>
          <w:b/>
          <w:sz w:val="22"/>
          <w:szCs w:val="22"/>
        </w:rPr>
        <w:tab/>
      </w:r>
      <w:r w:rsidR="00291839">
        <w:rPr>
          <w:rFonts w:ascii="Calibri" w:hAnsi="Calibri" w:cs="Tahoma"/>
          <w:b/>
          <w:sz w:val="22"/>
          <w:szCs w:val="22"/>
        </w:rPr>
        <w:t>Scott Barnhart</w:t>
      </w:r>
      <w:r w:rsidR="00291839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/Aubrey Day</w:t>
      </w:r>
    </w:p>
    <w:p w:rsidR="00E903FB" w:rsidRPr="00917B1B" w:rsidRDefault="00E903FB" w:rsidP="00E903FB">
      <w:pPr>
        <w:pStyle w:val="ListParagraph"/>
        <w:tabs>
          <w:tab w:val="left" w:pos="7740"/>
        </w:tabs>
        <w:ind w:left="108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 xml:space="preserve">Action: </w:t>
      </w:r>
      <w:r>
        <w:rPr>
          <w:rFonts w:asciiTheme="minorHAnsi" w:hAnsiTheme="minorHAnsi" w:cs="Tahoma"/>
          <w:sz w:val="22"/>
          <w:szCs w:val="22"/>
        </w:rPr>
        <w:t>Recommendation</w:t>
      </w:r>
    </w:p>
    <w:p w:rsidR="00107123" w:rsidRPr="00107123" w:rsidRDefault="00107123" w:rsidP="00DE40FB">
      <w:pPr>
        <w:pStyle w:val="ListParagraph"/>
        <w:tabs>
          <w:tab w:val="left" w:pos="7740"/>
        </w:tabs>
        <w:ind w:left="1080"/>
        <w:jc w:val="both"/>
        <w:rPr>
          <w:rFonts w:asciiTheme="minorHAnsi" w:hAnsiTheme="minorHAnsi" w:cs="Tahoma"/>
          <w:b/>
          <w:sz w:val="10"/>
          <w:szCs w:val="10"/>
        </w:rPr>
      </w:pPr>
    </w:p>
    <w:p w:rsidR="0014329F" w:rsidRPr="00917B1B" w:rsidRDefault="0014329F" w:rsidP="00291839">
      <w:pPr>
        <w:pStyle w:val="ListParagraph"/>
        <w:numPr>
          <w:ilvl w:val="0"/>
          <w:numId w:val="13"/>
        </w:numPr>
        <w:tabs>
          <w:tab w:val="left" w:pos="7560"/>
        </w:tabs>
        <w:spacing w:line="276" w:lineRule="auto"/>
        <w:ind w:left="540" w:hanging="180"/>
        <w:jc w:val="both"/>
        <w:rPr>
          <w:rFonts w:ascii="Calibri" w:hAnsi="Calibri" w:cs="Tahoma"/>
          <w:sz w:val="22"/>
          <w:szCs w:val="22"/>
        </w:rPr>
      </w:pPr>
      <w:r w:rsidRPr="004327F6">
        <w:rPr>
          <w:rFonts w:ascii="Calibri" w:hAnsi="Calibri" w:cs="Tahoma"/>
          <w:b/>
          <w:sz w:val="22"/>
          <w:szCs w:val="22"/>
        </w:rPr>
        <w:t>Com</w:t>
      </w:r>
      <w:r>
        <w:rPr>
          <w:rFonts w:ascii="Calibri" w:hAnsi="Calibri" w:cs="Tahoma"/>
          <w:b/>
          <w:sz w:val="22"/>
          <w:szCs w:val="22"/>
        </w:rPr>
        <w:t>munications</w:t>
      </w:r>
      <w:r w:rsidRPr="004327F6">
        <w:rPr>
          <w:rFonts w:ascii="Calibri" w:hAnsi="Calibri" w:cs="Tahoma"/>
          <w:sz w:val="22"/>
          <w:szCs w:val="22"/>
        </w:rPr>
        <w:tab/>
      </w:r>
      <w:r w:rsidR="00291839">
        <w:rPr>
          <w:rFonts w:ascii="Calibri" w:hAnsi="Calibri" w:cs="Tahoma"/>
          <w:b/>
          <w:sz w:val="22"/>
          <w:szCs w:val="22"/>
        </w:rPr>
        <w:t>Scott Barnhart</w:t>
      </w:r>
      <w:r w:rsidR="00291839">
        <w:rPr>
          <w:rFonts w:ascii="Calibri" w:hAnsi="Calibri" w:cs="Tahoma"/>
          <w:b/>
          <w:sz w:val="22"/>
          <w:szCs w:val="22"/>
        </w:rPr>
        <w:t xml:space="preserve"> </w:t>
      </w:r>
      <w:r w:rsidR="00F81A2E">
        <w:rPr>
          <w:rFonts w:ascii="Calibri" w:hAnsi="Calibri" w:cs="Tahoma"/>
          <w:b/>
          <w:sz w:val="22"/>
          <w:szCs w:val="22"/>
        </w:rPr>
        <w:t>/</w:t>
      </w:r>
      <w:r w:rsidR="00E903FB">
        <w:rPr>
          <w:rFonts w:ascii="Calibri" w:hAnsi="Calibri" w:cs="Tahoma"/>
          <w:b/>
          <w:sz w:val="22"/>
          <w:szCs w:val="22"/>
        </w:rPr>
        <w:t>Aubrey Day</w:t>
      </w:r>
    </w:p>
    <w:p w:rsidR="0014329F" w:rsidRPr="00B20B11" w:rsidRDefault="00E7593E" w:rsidP="00DE40FB">
      <w:pPr>
        <w:pStyle w:val="ListParagraph"/>
        <w:tabs>
          <w:tab w:val="left" w:pos="7740"/>
        </w:tabs>
        <w:spacing w:line="276" w:lineRule="auto"/>
        <w:ind w:left="1080"/>
        <w:jc w:val="both"/>
        <w:rPr>
          <w:rFonts w:ascii="Calibri" w:hAnsi="Calibri" w:cs="Tahoma"/>
          <w:sz w:val="10"/>
          <w:szCs w:val="10"/>
        </w:rPr>
      </w:pPr>
      <w:r>
        <w:rPr>
          <w:rFonts w:ascii="Calibri" w:hAnsi="Calibri" w:cs="Tahoma"/>
          <w:b/>
          <w:sz w:val="22"/>
          <w:szCs w:val="22"/>
        </w:rPr>
        <w:tab/>
      </w:r>
    </w:p>
    <w:p w:rsidR="00F81A2E" w:rsidRPr="00F81A2E" w:rsidRDefault="00F81A2E" w:rsidP="00291839">
      <w:pPr>
        <w:pStyle w:val="ListParagraph"/>
        <w:numPr>
          <w:ilvl w:val="0"/>
          <w:numId w:val="13"/>
        </w:numPr>
        <w:tabs>
          <w:tab w:val="left" w:pos="7560"/>
          <w:tab w:val="left" w:pos="7740"/>
        </w:tabs>
        <w:spacing w:line="276" w:lineRule="auto"/>
        <w:ind w:left="540" w:hanging="180"/>
        <w:jc w:val="both"/>
      </w:pPr>
      <w:r>
        <w:rPr>
          <w:rFonts w:ascii="Calibri" w:hAnsi="Calibri" w:cs="Tahoma"/>
          <w:b/>
          <w:sz w:val="22"/>
          <w:szCs w:val="22"/>
        </w:rPr>
        <w:t xml:space="preserve">ATAC </w:t>
      </w:r>
      <w:r w:rsidRPr="0069454B">
        <w:rPr>
          <w:rFonts w:ascii="Calibri" w:hAnsi="Calibri" w:cs="Tahoma"/>
          <w:b/>
          <w:sz w:val="22"/>
          <w:szCs w:val="22"/>
        </w:rPr>
        <w:t>Adjournment</w:t>
      </w:r>
      <w:r w:rsidRPr="0069454B">
        <w:rPr>
          <w:rFonts w:ascii="Calibri" w:hAnsi="Calibri" w:cs="Tahoma"/>
          <w:sz w:val="22"/>
          <w:szCs w:val="22"/>
        </w:rPr>
        <w:t xml:space="preserve"> </w:t>
      </w:r>
      <w:r w:rsidRPr="0069454B">
        <w:rPr>
          <w:rFonts w:ascii="Calibri" w:hAnsi="Calibri" w:cs="Tahoma"/>
          <w:sz w:val="22"/>
          <w:szCs w:val="22"/>
        </w:rPr>
        <w:tab/>
      </w:r>
      <w:r w:rsidR="00291839">
        <w:rPr>
          <w:rFonts w:ascii="Calibri" w:hAnsi="Calibri" w:cs="Tahoma"/>
          <w:b/>
          <w:sz w:val="22"/>
          <w:szCs w:val="22"/>
        </w:rPr>
        <w:t>Aubrey Day</w:t>
      </w:r>
    </w:p>
    <w:p w:rsidR="00F81A2E" w:rsidRPr="00F81A2E" w:rsidRDefault="00F81A2E" w:rsidP="00F81A2E">
      <w:pPr>
        <w:pStyle w:val="ListParagraph"/>
        <w:tabs>
          <w:tab w:val="left" w:pos="7740"/>
        </w:tabs>
        <w:spacing w:line="276" w:lineRule="auto"/>
        <w:ind w:left="540"/>
        <w:jc w:val="both"/>
        <w:rPr>
          <w:sz w:val="10"/>
          <w:szCs w:val="10"/>
        </w:rPr>
      </w:pPr>
    </w:p>
    <w:p w:rsidR="000F2ACE" w:rsidRPr="00F81A2E" w:rsidRDefault="00F81A2E" w:rsidP="00291839">
      <w:pPr>
        <w:pStyle w:val="ListParagraph"/>
        <w:numPr>
          <w:ilvl w:val="0"/>
          <w:numId w:val="13"/>
        </w:numPr>
        <w:tabs>
          <w:tab w:val="left" w:pos="7560"/>
        </w:tabs>
        <w:spacing w:line="276" w:lineRule="auto"/>
        <w:ind w:left="540" w:hanging="180"/>
        <w:jc w:val="both"/>
      </w:pPr>
      <w:r>
        <w:rPr>
          <w:rFonts w:ascii="Calibri" w:hAnsi="Calibri" w:cs="Tahoma"/>
          <w:b/>
          <w:sz w:val="22"/>
          <w:szCs w:val="22"/>
        </w:rPr>
        <w:t xml:space="preserve">CTAB </w:t>
      </w:r>
      <w:r w:rsidR="0014329F" w:rsidRPr="0069454B">
        <w:rPr>
          <w:rFonts w:ascii="Calibri" w:hAnsi="Calibri" w:cs="Tahoma"/>
          <w:b/>
          <w:sz w:val="22"/>
          <w:szCs w:val="22"/>
        </w:rPr>
        <w:t>Adjournment</w:t>
      </w:r>
      <w:r w:rsidR="0014329F" w:rsidRPr="0069454B">
        <w:rPr>
          <w:rFonts w:ascii="Calibri" w:hAnsi="Calibri" w:cs="Tahoma"/>
          <w:sz w:val="22"/>
          <w:szCs w:val="22"/>
        </w:rPr>
        <w:t xml:space="preserve"> </w:t>
      </w:r>
      <w:r w:rsidR="0014329F" w:rsidRPr="0069454B">
        <w:rPr>
          <w:rFonts w:ascii="Calibri" w:hAnsi="Calibri" w:cs="Tahoma"/>
          <w:sz w:val="22"/>
          <w:szCs w:val="22"/>
        </w:rPr>
        <w:tab/>
      </w:r>
      <w:r w:rsidR="00291839">
        <w:rPr>
          <w:rFonts w:ascii="Calibri" w:hAnsi="Calibri" w:cs="Tahoma"/>
          <w:b/>
          <w:sz w:val="22"/>
          <w:szCs w:val="22"/>
        </w:rPr>
        <w:t>Scott Barnhart</w:t>
      </w:r>
    </w:p>
    <w:p w:rsidR="00F81A2E" w:rsidRPr="00F81A2E" w:rsidRDefault="00F81A2E" w:rsidP="00F81A2E">
      <w:pPr>
        <w:pStyle w:val="ListParagraph"/>
        <w:rPr>
          <w:sz w:val="10"/>
          <w:szCs w:val="10"/>
        </w:rPr>
      </w:pPr>
    </w:p>
    <w:sectPr w:rsidR="00F81A2E" w:rsidRPr="00F81A2E" w:rsidSect="006665F9">
      <w:footerReference w:type="default" r:id="rId10"/>
      <w:pgSz w:w="12240" w:h="15840" w:code="1"/>
      <w:pgMar w:top="446" w:right="907" w:bottom="576" w:left="1152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9C5" w:rsidRDefault="003179C5">
      <w:r>
        <w:separator/>
      </w:r>
    </w:p>
  </w:endnote>
  <w:endnote w:type="continuationSeparator" w:id="0">
    <w:p w:rsidR="003179C5" w:rsidRDefault="0031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3F7" w:rsidRPr="00D93111" w:rsidRDefault="006413F7">
    <w:pPr>
      <w:pStyle w:val="Footer"/>
      <w:rPr>
        <w:rFonts w:asciiTheme="minorHAnsi" w:hAnsiTheme="minorHAnsi"/>
        <w:b/>
        <w:sz w:val="16"/>
        <w:szCs w:val="16"/>
      </w:rPr>
    </w:pPr>
    <w:r w:rsidRPr="00D93111">
      <w:rPr>
        <w:rFonts w:asciiTheme="minorHAnsi" w:hAnsiTheme="minorHAnsi"/>
        <w:b/>
        <w:sz w:val="16"/>
        <w:szCs w:val="16"/>
      </w:rPr>
      <w:t>Definitions:</w:t>
    </w:r>
  </w:p>
  <w:p w:rsidR="006413F7" w:rsidRPr="00D93111" w:rsidRDefault="006413F7">
    <w:pPr>
      <w:pStyle w:val="Footer"/>
      <w:rPr>
        <w:rFonts w:asciiTheme="minorHAnsi" w:hAnsiTheme="minorHAnsi"/>
        <w:b/>
        <w:sz w:val="16"/>
        <w:szCs w:val="16"/>
      </w:rPr>
    </w:pPr>
    <w:r w:rsidRPr="00D93111">
      <w:rPr>
        <w:rFonts w:asciiTheme="minorHAnsi" w:hAnsiTheme="minorHAnsi"/>
        <w:b/>
        <w:sz w:val="16"/>
        <w:szCs w:val="16"/>
      </w:rPr>
      <w:t>Presentation –</w:t>
    </w:r>
    <w:r>
      <w:rPr>
        <w:rFonts w:asciiTheme="minorHAnsi" w:hAnsiTheme="minorHAnsi"/>
        <w:b/>
        <w:sz w:val="16"/>
        <w:szCs w:val="16"/>
      </w:rPr>
      <w:t xml:space="preserve"> </w:t>
    </w:r>
    <w:r w:rsidRPr="00D93111">
      <w:rPr>
        <w:rFonts w:asciiTheme="minorHAnsi" w:hAnsiTheme="minorHAnsi"/>
        <w:b/>
        <w:sz w:val="16"/>
        <w:szCs w:val="16"/>
      </w:rPr>
      <w:t>the act of presenting information with Board discussion/clarification following, no formal decisions are to be made.</w:t>
    </w:r>
  </w:p>
  <w:p w:rsidR="006413F7" w:rsidRPr="00D93111" w:rsidRDefault="006413F7" w:rsidP="00B20B11">
    <w:pPr>
      <w:pStyle w:val="Footer"/>
      <w:jc w:val="both"/>
      <w:rPr>
        <w:rFonts w:asciiTheme="minorHAnsi" w:hAnsiTheme="minorHAnsi"/>
        <w:b/>
        <w:sz w:val="16"/>
        <w:szCs w:val="16"/>
      </w:rPr>
    </w:pPr>
    <w:r>
      <w:rPr>
        <w:rFonts w:asciiTheme="minorHAnsi" w:hAnsiTheme="minorHAnsi"/>
        <w:b/>
        <w:sz w:val="16"/>
        <w:szCs w:val="16"/>
      </w:rPr>
      <w:t xml:space="preserve">Briefing – </w:t>
    </w:r>
    <w:r w:rsidRPr="00D93111">
      <w:rPr>
        <w:rFonts w:asciiTheme="minorHAnsi" w:hAnsiTheme="minorHAnsi"/>
        <w:b/>
        <w:sz w:val="16"/>
        <w:szCs w:val="16"/>
      </w:rPr>
      <w:t>a short summary of information with no discussion, but the Board may ask for clarifications on specific issues.</w:t>
    </w:r>
    <w:r>
      <w:rPr>
        <w:rFonts w:asciiTheme="minorHAnsi" w:hAnsiTheme="minorHAnsi"/>
        <w:b/>
        <w:sz w:val="16"/>
        <w:szCs w:val="16"/>
      </w:rPr>
      <w:t xml:space="preserve"> </w:t>
    </w:r>
  </w:p>
  <w:p w:rsidR="006413F7" w:rsidRPr="00D93111" w:rsidRDefault="006413F7">
    <w:pPr>
      <w:pStyle w:val="Footer"/>
      <w:rPr>
        <w:rFonts w:asciiTheme="minorHAnsi" w:hAnsiTheme="minorHAnsi"/>
        <w:b/>
        <w:sz w:val="16"/>
        <w:szCs w:val="16"/>
      </w:rPr>
    </w:pPr>
    <w:r w:rsidRPr="00D93111">
      <w:rPr>
        <w:rFonts w:asciiTheme="minorHAnsi" w:hAnsiTheme="minorHAnsi"/>
        <w:b/>
        <w:sz w:val="16"/>
        <w:szCs w:val="16"/>
      </w:rPr>
      <w:t>Recommendation – the formal action by the Board for recommendation/rejection/other action of a proposal.</w:t>
    </w:r>
  </w:p>
  <w:p w:rsidR="006413F7" w:rsidRPr="00D93111" w:rsidRDefault="006413F7">
    <w:pPr>
      <w:pStyle w:val="Footer"/>
      <w:rPr>
        <w:rFonts w:asciiTheme="minorHAnsi" w:hAnsiTheme="minorHAnsi"/>
        <w:b/>
        <w:sz w:val="16"/>
        <w:szCs w:val="16"/>
      </w:rPr>
    </w:pPr>
    <w:r w:rsidRPr="00D93111">
      <w:rPr>
        <w:rFonts w:asciiTheme="minorHAnsi" w:hAnsiTheme="minorHAnsi"/>
        <w:b/>
        <w:sz w:val="16"/>
        <w:szCs w:val="16"/>
      </w:rPr>
      <w:t>Discussion – the act of discussing/considering a topic by the Board, but no formal decisions are to be made.</w:t>
    </w:r>
    <w:r>
      <w:rPr>
        <w:rFonts w:asciiTheme="minorHAnsi" w:hAnsiTheme="minorHAnsi"/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9C5" w:rsidRDefault="003179C5">
      <w:r>
        <w:separator/>
      </w:r>
    </w:p>
  </w:footnote>
  <w:footnote w:type="continuationSeparator" w:id="0">
    <w:p w:rsidR="003179C5" w:rsidRDefault="0031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95568"/>
    <w:multiLevelType w:val="hybridMultilevel"/>
    <w:tmpl w:val="6B4261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C32761"/>
    <w:multiLevelType w:val="hybridMultilevel"/>
    <w:tmpl w:val="565EE0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EAD2206C">
      <w:start w:val="1"/>
      <w:numFmt w:val="upperLetter"/>
      <w:lvlText w:val="%2."/>
      <w:lvlJc w:val="left"/>
      <w:pPr>
        <w:ind w:left="1440" w:hanging="360"/>
      </w:pPr>
      <w:rPr>
        <w:rFonts w:ascii="Calibri" w:hAnsi="Calibri" w:cs="Times New Roman" w:hint="default"/>
        <w:b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A5D1B18"/>
    <w:multiLevelType w:val="hybridMultilevel"/>
    <w:tmpl w:val="19427104"/>
    <w:lvl w:ilvl="0" w:tplc="BFB63F0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81AEE"/>
    <w:multiLevelType w:val="hybridMultilevel"/>
    <w:tmpl w:val="E7DECB76"/>
    <w:lvl w:ilvl="0" w:tplc="1844330E">
      <w:start w:val="1"/>
      <w:numFmt w:val="upperLetter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824BF"/>
    <w:multiLevelType w:val="multilevel"/>
    <w:tmpl w:val="B4E08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3CE13D3"/>
    <w:multiLevelType w:val="hybridMultilevel"/>
    <w:tmpl w:val="70862096"/>
    <w:lvl w:ilvl="0" w:tplc="9C529A96">
      <w:start w:val="4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27B65"/>
    <w:multiLevelType w:val="hybridMultilevel"/>
    <w:tmpl w:val="44F859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8C653C9"/>
    <w:multiLevelType w:val="hybridMultilevel"/>
    <w:tmpl w:val="7FBA7C92"/>
    <w:lvl w:ilvl="0" w:tplc="48EE4CA4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BBC37B3"/>
    <w:multiLevelType w:val="hybridMultilevel"/>
    <w:tmpl w:val="26DC0DD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CE06DDB"/>
    <w:multiLevelType w:val="hybridMultilevel"/>
    <w:tmpl w:val="5E207542"/>
    <w:lvl w:ilvl="0" w:tplc="4AEEE35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3A65B0"/>
    <w:multiLevelType w:val="hybridMultilevel"/>
    <w:tmpl w:val="6FFC71BA"/>
    <w:lvl w:ilvl="0" w:tplc="70C2349A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B540DC"/>
    <w:multiLevelType w:val="hybridMultilevel"/>
    <w:tmpl w:val="FC3C4720"/>
    <w:lvl w:ilvl="0" w:tplc="1E54BF70">
      <w:start w:val="3"/>
      <w:numFmt w:val="upperLetter"/>
      <w:lvlText w:val="%1."/>
      <w:lvlJc w:val="left"/>
      <w:pPr>
        <w:ind w:left="33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151D1A"/>
    <w:multiLevelType w:val="hybridMultilevel"/>
    <w:tmpl w:val="4FA6EBAE"/>
    <w:lvl w:ilvl="0" w:tplc="72F22D7E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352B4E"/>
    <w:multiLevelType w:val="hybridMultilevel"/>
    <w:tmpl w:val="186666DA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FCB28C7"/>
    <w:multiLevelType w:val="hybridMultilevel"/>
    <w:tmpl w:val="F092A2A4"/>
    <w:lvl w:ilvl="0" w:tplc="508EB3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4EE2974">
      <w:start w:val="1"/>
      <w:numFmt w:val="upperLetter"/>
      <w:lvlText w:val="%2."/>
      <w:lvlJc w:val="left"/>
      <w:pPr>
        <w:ind w:left="1440" w:hanging="360"/>
      </w:pPr>
      <w:rPr>
        <w:rFonts w:ascii="Calibri" w:hAnsi="Calibri" w:cs="Times New Roman" w:hint="default"/>
        <w:b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670E5"/>
    <w:multiLevelType w:val="hybridMultilevel"/>
    <w:tmpl w:val="BD2A7E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A6B609C"/>
    <w:multiLevelType w:val="hybridMultilevel"/>
    <w:tmpl w:val="F17A89A6"/>
    <w:lvl w:ilvl="0" w:tplc="7340006C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b/>
        <w:sz w:val="22"/>
        <w:szCs w:val="22"/>
      </w:rPr>
    </w:lvl>
    <w:lvl w:ilvl="1" w:tplc="C06A5D12">
      <w:start w:val="1"/>
      <w:numFmt w:val="upperLetter"/>
      <w:lvlText w:val="%2."/>
      <w:lvlJc w:val="left"/>
      <w:pPr>
        <w:ind w:left="333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A485F"/>
    <w:multiLevelType w:val="hybridMultilevel"/>
    <w:tmpl w:val="3B3261EE"/>
    <w:lvl w:ilvl="0" w:tplc="8C44B414">
      <w:start w:val="4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A34F48"/>
    <w:multiLevelType w:val="hybridMultilevel"/>
    <w:tmpl w:val="0EAC1AB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5D6768A"/>
    <w:multiLevelType w:val="hybridMultilevel"/>
    <w:tmpl w:val="E4DA09A2"/>
    <w:lvl w:ilvl="0" w:tplc="C63ECB6E">
      <w:start w:val="1"/>
      <w:numFmt w:val="upperLetter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7BEB466B"/>
    <w:multiLevelType w:val="hybridMultilevel"/>
    <w:tmpl w:val="6D8E72B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15"/>
  </w:num>
  <w:num w:numId="6">
    <w:abstractNumId w:val="14"/>
  </w:num>
  <w:num w:numId="7">
    <w:abstractNumId w:val="10"/>
  </w:num>
  <w:num w:numId="8">
    <w:abstractNumId w:val="3"/>
  </w:num>
  <w:num w:numId="9">
    <w:abstractNumId w:val="0"/>
  </w:num>
  <w:num w:numId="10">
    <w:abstractNumId w:val="8"/>
  </w:num>
  <w:num w:numId="11">
    <w:abstractNumId w:val="7"/>
  </w:num>
  <w:num w:numId="12">
    <w:abstractNumId w:val="19"/>
  </w:num>
  <w:num w:numId="13">
    <w:abstractNumId w:val="16"/>
  </w:num>
  <w:num w:numId="14">
    <w:abstractNumId w:val="18"/>
  </w:num>
  <w:num w:numId="15">
    <w:abstractNumId w:val="20"/>
  </w:num>
  <w:num w:numId="16">
    <w:abstractNumId w:val="5"/>
  </w:num>
  <w:num w:numId="17">
    <w:abstractNumId w:val="13"/>
  </w:num>
  <w:num w:numId="18">
    <w:abstractNumId w:val="12"/>
  </w:num>
  <w:num w:numId="19">
    <w:abstractNumId w:val="9"/>
  </w:num>
  <w:num w:numId="20">
    <w:abstractNumId w:val="11"/>
  </w:num>
  <w:num w:numId="2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B36"/>
    <w:rsid w:val="00002110"/>
    <w:rsid w:val="000043E1"/>
    <w:rsid w:val="0000620D"/>
    <w:rsid w:val="000077A0"/>
    <w:rsid w:val="00010765"/>
    <w:rsid w:val="00010A67"/>
    <w:rsid w:val="00015983"/>
    <w:rsid w:val="00016F92"/>
    <w:rsid w:val="000217FD"/>
    <w:rsid w:val="00022211"/>
    <w:rsid w:val="00024BA7"/>
    <w:rsid w:val="00024FB2"/>
    <w:rsid w:val="000253A5"/>
    <w:rsid w:val="00027248"/>
    <w:rsid w:val="000324FE"/>
    <w:rsid w:val="0003312E"/>
    <w:rsid w:val="00036C84"/>
    <w:rsid w:val="00040919"/>
    <w:rsid w:val="00043002"/>
    <w:rsid w:val="0004641D"/>
    <w:rsid w:val="000516B7"/>
    <w:rsid w:val="00051BA4"/>
    <w:rsid w:val="00055A5C"/>
    <w:rsid w:val="0005676C"/>
    <w:rsid w:val="00060398"/>
    <w:rsid w:val="000609D9"/>
    <w:rsid w:val="00060A49"/>
    <w:rsid w:val="00062BA1"/>
    <w:rsid w:val="00063E98"/>
    <w:rsid w:val="00066310"/>
    <w:rsid w:val="0006724F"/>
    <w:rsid w:val="0006738C"/>
    <w:rsid w:val="0007039C"/>
    <w:rsid w:val="0007065D"/>
    <w:rsid w:val="00071600"/>
    <w:rsid w:val="00072239"/>
    <w:rsid w:val="00074297"/>
    <w:rsid w:val="00075831"/>
    <w:rsid w:val="00080394"/>
    <w:rsid w:val="00080FD3"/>
    <w:rsid w:val="00083402"/>
    <w:rsid w:val="00084E00"/>
    <w:rsid w:val="000864EA"/>
    <w:rsid w:val="0008682B"/>
    <w:rsid w:val="0009117E"/>
    <w:rsid w:val="0009127C"/>
    <w:rsid w:val="00092950"/>
    <w:rsid w:val="000940EC"/>
    <w:rsid w:val="000969FE"/>
    <w:rsid w:val="00097FDE"/>
    <w:rsid w:val="000A01BA"/>
    <w:rsid w:val="000A1431"/>
    <w:rsid w:val="000A2ACA"/>
    <w:rsid w:val="000A3D33"/>
    <w:rsid w:val="000A73AD"/>
    <w:rsid w:val="000B06AC"/>
    <w:rsid w:val="000C35D5"/>
    <w:rsid w:val="000C3884"/>
    <w:rsid w:val="000C424B"/>
    <w:rsid w:val="000C4650"/>
    <w:rsid w:val="000C63E6"/>
    <w:rsid w:val="000C69E3"/>
    <w:rsid w:val="000C7B79"/>
    <w:rsid w:val="000C7F7B"/>
    <w:rsid w:val="000D053A"/>
    <w:rsid w:val="000D11C2"/>
    <w:rsid w:val="000D4F7F"/>
    <w:rsid w:val="000D692D"/>
    <w:rsid w:val="000D69B9"/>
    <w:rsid w:val="000D6CF9"/>
    <w:rsid w:val="000E1BEB"/>
    <w:rsid w:val="000E2A64"/>
    <w:rsid w:val="000E3943"/>
    <w:rsid w:val="000F0222"/>
    <w:rsid w:val="000F0EB8"/>
    <w:rsid w:val="000F17B8"/>
    <w:rsid w:val="000F2ACE"/>
    <w:rsid w:val="000F4029"/>
    <w:rsid w:val="000F46C7"/>
    <w:rsid w:val="00101666"/>
    <w:rsid w:val="0010406C"/>
    <w:rsid w:val="001069E6"/>
    <w:rsid w:val="00107123"/>
    <w:rsid w:val="001114BC"/>
    <w:rsid w:val="00112F48"/>
    <w:rsid w:val="00113BCE"/>
    <w:rsid w:val="001149B2"/>
    <w:rsid w:val="00117A48"/>
    <w:rsid w:val="001209F6"/>
    <w:rsid w:val="00120A9F"/>
    <w:rsid w:val="00120C60"/>
    <w:rsid w:val="0012301B"/>
    <w:rsid w:val="00123385"/>
    <w:rsid w:val="00124D9F"/>
    <w:rsid w:val="00130259"/>
    <w:rsid w:val="00131400"/>
    <w:rsid w:val="001322C0"/>
    <w:rsid w:val="001330FC"/>
    <w:rsid w:val="00133704"/>
    <w:rsid w:val="00133C86"/>
    <w:rsid w:val="00133E92"/>
    <w:rsid w:val="0013421F"/>
    <w:rsid w:val="00134BED"/>
    <w:rsid w:val="001364EC"/>
    <w:rsid w:val="00142C62"/>
    <w:rsid w:val="0014329F"/>
    <w:rsid w:val="00144558"/>
    <w:rsid w:val="00147273"/>
    <w:rsid w:val="00150BCA"/>
    <w:rsid w:val="001560D0"/>
    <w:rsid w:val="0015657F"/>
    <w:rsid w:val="0016017F"/>
    <w:rsid w:val="00161CC5"/>
    <w:rsid w:val="00162182"/>
    <w:rsid w:val="00162B8E"/>
    <w:rsid w:val="00163553"/>
    <w:rsid w:val="00163ED5"/>
    <w:rsid w:val="0016528C"/>
    <w:rsid w:val="00167901"/>
    <w:rsid w:val="00171919"/>
    <w:rsid w:val="00172309"/>
    <w:rsid w:val="001728F2"/>
    <w:rsid w:val="0017486B"/>
    <w:rsid w:val="00180E2D"/>
    <w:rsid w:val="00181CBE"/>
    <w:rsid w:val="00182201"/>
    <w:rsid w:val="00183AAA"/>
    <w:rsid w:val="001843CC"/>
    <w:rsid w:val="00186BE9"/>
    <w:rsid w:val="00186F16"/>
    <w:rsid w:val="00191B72"/>
    <w:rsid w:val="00192A25"/>
    <w:rsid w:val="00193ED8"/>
    <w:rsid w:val="001962B7"/>
    <w:rsid w:val="00196523"/>
    <w:rsid w:val="001A590E"/>
    <w:rsid w:val="001A6227"/>
    <w:rsid w:val="001B1193"/>
    <w:rsid w:val="001B1F84"/>
    <w:rsid w:val="001B753E"/>
    <w:rsid w:val="001C0674"/>
    <w:rsid w:val="001C0CB1"/>
    <w:rsid w:val="001C3841"/>
    <w:rsid w:val="001C5FB3"/>
    <w:rsid w:val="001C7DF2"/>
    <w:rsid w:val="001D322C"/>
    <w:rsid w:val="001D419A"/>
    <w:rsid w:val="001D4749"/>
    <w:rsid w:val="001D518E"/>
    <w:rsid w:val="001D5FFC"/>
    <w:rsid w:val="001D7371"/>
    <w:rsid w:val="001E07B2"/>
    <w:rsid w:val="001E0910"/>
    <w:rsid w:val="001E3028"/>
    <w:rsid w:val="001E457E"/>
    <w:rsid w:val="001E7847"/>
    <w:rsid w:val="001E795F"/>
    <w:rsid w:val="001F5307"/>
    <w:rsid w:val="00201E29"/>
    <w:rsid w:val="002026AD"/>
    <w:rsid w:val="002029A1"/>
    <w:rsid w:val="0020302E"/>
    <w:rsid w:val="00203459"/>
    <w:rsid w:val="00204D4B"/>
    <w:rsid w:val="0020608D"/>
    <w:rsid w:val="00211AE7"/>
    <w:rsid w:val="002147F7"/>
    <w:rsid w:val="002149CE"/>
    <w:rsid w:val="00227866"/>
    <w:rsid w:val="00242C1F"/>
    <w:rsid w:val="00244B08"/>
    <w:rsid w:val="00245B67"/>
    <w:rsid w:val="00246919"/>
    <w:rsid w:val="0025052A"/>
    <w:rsid w:val="002518B3"/>
    <w:rsid w:val="00252BFF"/>
    <w:rsid w:val="00253EEF"/>
    <w:rsid w:val="0025775F"/>
    <w:rsid w:val="00257BF8"/>
    <w:rsid w:val="0026098A"/>
    <w:rsid w:val="00261F29"/>
    <w:rsid w:val="00272385"/>
    <w:rsid w:val="00272BF9"/>
    <w:rsid w:val="00275035"/>
    <w:rsid w:val="002751B8"/>
    <w:rsid w:val="00276078"/>
    <w:rsid w:val="002768A1"/>
    <w:rsid w:val="00277516"/>
    <w:rsid w:val="00280373"/>
    <w:rsid w:val="00280D9B"/>
    <w:rsid w:val="00282F50"/>
    <w:rsid w:val="00285C51"/>
    <w:rsid w:val="00287B4B"/>
    <w:rsid w:val="00287D2D"/>
    <w:rsid w:val="00291070"/>
    <w:rsid w:val="00291839"/>
    <w:rsid w:val="00294578"/>
    <w:rsid w:val="00295972"/>
    <w:rsid w:val="00297A9D"/>
    <w:rsid w:val="002A46ED"/>
    <w:rsid w:val="002A65D8"/>
    <w:rsid w:val="002B169E"/>
    <w:rsid w:val="002B3107"/>
    <w:rsid w:val="002B345D"/>
    <w:rsid w:val="002B43BB"/>
    <w:rsid w:val="002B45F1"/>
    <w:rsid w:val="002B4B5B"/>
    <w:rsid w:val="002B54C3"/>
    <w:rsid w:val="002C48DA"/>
    <w:rsid w:val="002C50DB"/>
    <w:rsid w:val="002C5BBC"/>
    <w:rsid w:val="002D22C0"/>
    <w:rsid w:val="002D4953"/>
    <w:rsid w:val="002D6556"/>
    <w:rsid w:val="002D7090"/>
    <w:rsid w:val="002D7638"/>
    <w:rsid w:val="002E316F"/>
    <w:rsid w:val="002E4B18"/>
    <w:rsid w:val="002E4F06"/>
    <w:rsid w:val="002E57CF"/>
    <w:rsid w:val="002E5ED0"/>
    <w:rsid w:val="002F0867"/>
    <w:rsid w:val="002F2A07"/>
    <w:rsid w:val="002F7123"/>
    <w:rsid w:val="00300B95"/>
    <w:rsid w:val="00301713"/>
    <w:rsid w:val="00303780"/>
    <w:rsid w:val="00307E09"/>
    <w:rsid w:val="00311A1B"/>
    <w:rsid w:val="00311A89"/>
    <w:rsid w:val="0031505C"/>
    <w:rsid w:val="00315875"/>
    <w:rsid w:val="003179C5"/>
    <w:rsid w:val="00320C2D"/>
    <w:rsid w:val="003227F7"/>
    <w:rsid w:val="0032406C"/>
    <w:rsid w:val="00324365"/>
    <w:rsid w:val="00324E64"/>
    <w:rsid w:val="003271F1"/>
    <w:rsid w:val="003320C4"/>
    <w:rsid w:val="00333B8A"/>
    <w:rsid w:val="00342282"/>
    <w:rsid w:val="00342454"/>
    <w:rsid w:val="003431CD"/>
    <w:rsid w:val="003432E5"/>
    <w:rsid w:val="0034332B"/>
    <w:rsid w:val="0034342B"/>
    <w:rsid w:val="0034399C"/>
    <w:rsid w:val="00343C2C"/>
    <w:rsid w:val="00345DB8"/>
    <w:rsid w:val="00346907"/>
    <w:rsid w:val="0035035E"/>
    <w:rsid w:val="0035267C"/>
    <w:rsid w:val="00356D99"/>
    <w:rsid w:val="0036109E"/>
    <w:rsid w:val="0036127C"/>
    <w:rsid w:val="003633D6"/>
    <w:rsid w:val="00366E9C"/>
    <w:rsid w:val="00367C00"/>
    <w:rsid w:val="003720BA"/>
    <w:rsid w:val="00374ADF"/>
    <w:rsid w:val="0037548E"/>
    <w:rsid w:val="003765D8"/>
    <w:rsid w:val="003767D2"/>
    <w:rsid w:val="003809A8"/>
    <w:rsid w:val="003812AE"/>
    <w:rsid w:val="00381797"/>
    <w:rsid w:val="00381ADB"/>
    <w:rsid w:val="00384E29"/>
    <w:rsid w:val="0038509B"/>
    <w:rsid w:val="00390430"/>
    <w:rsid w:val="00391B76"/>
    <w:rsid w:val="0039270F"/>
    <w:rsid w:val="00394124"/>
    <w:rsid w:val="00396472"/>
    <w:rsid w:val="00397C2C"/>
    <w:rsid w:val="003A14E7"/>
    <w:rsid w:val="003A1501"/>
    <w:rsid w:val="003A4920"/>
    <w:rsid w:val="003A630F"/>
    <w:rsid w:val="003A68EC"/>
    <w:rsid w:val="003A6E57"/>
    <w:rsid w:val="003B0CBA"/>
    <w:rsid w:val="003B159E"/>
    <w:rsid w:val="003B1F93"/>
    <w:rsid w:val="003C60A5"/>
    <w:rsid w:val="003C66D7"/>
    <w:rsid w:val="003C79FD"/>
    <w:rsid w:val="003D0982"/>
    <w:rsid w:val="003D1017"/>
    <w:rsid w:val="003D3EBD"/>
    <w:rsid w:val="003D4EAC"/>
    <w:rsid w:val="003D5ED3"/>
    <w:rsid w:val="003E0D2F"/>
    <w:rsid w:val="003E35CB"/>
    <w:rsid w:val="003E7A01"/>
    <w:rsid w:val="003F16C1"/>
    <w:rsid w:val="003F2630"/>
    <w:rsid w:val="003F3443"/>
    <w:rsid w:val="003F4A4A"/>
    <w:rsid w:val="003F57DC"/>
    <w:rsid w:val="003F668D"/>
    <w:rsid w:val="003F77D0"/>
    <w:rsid w:val="00404DFD"/>
    <w:rsid w:val="00405622"/>
    <w:rsid w:val="00405DE8"/>
    <w:rsid w:val="0040621A"/>
    <w:rsid w:val="00406C4C"/>
    <w:rsid w:val="00411557"/>
    <w:rsid w:val="004124AF"/>
    <w:rsid w:val="00415C8E"/>
    <w:rsid w:val="00416307"/>
    <w:rsid w:val="004174AF"/>
    <w:rsid w:val="00421110"/>
    <w:rsid w:val="00421FF1"/>
    <w:rsid w:val="004224BC"/>
    <w:rsid w:val="0042587F"/>
    <w:rsid w:val="004274EB"/>
    <w:rsid w:val="004305C5"/>
    <w:rsid w:val="0043090D"/>
    <w:rsid w:val="00430F29"/>
    <w:rsid w:val="004327F6"/>
    <w:rsid w:val="00432D12"/>
    <w:rsid w:val="00435606"/>
    <w:rsid w:val="00435FE8"/>
    <w:rsid w:val="00436E9C"/>
    <w:rsid w:val="00441210"/>
    <w:rsid w:val="004422A8"/>
    <w:rsid w:val="00443E2A"/>
    <w:rsid w:val="004442AB"/>
    <w:rsid w:val="0044495C"/>
    <w:rsid w:val="004505A4"/>
    <w:rsid w:val="004515E9"/>
    <w:rsid w:val="004535FB"/>
    <w:rsid w:val="004537C9"/>
    <w:rsid w:val="00455E6F"/>
    <w:rsid w:val="00460140"/>
    <w:rsid w:val="00462694"/>
    <w:rsid w:val="0046394F"/>
    <w:rsid w:val="00464EF4"/>
    <w:rsid w:val="004710F1"/>
    <w:rsid w:val="00471301"/>
    <w:rsid w:val="00471C58"/>
    <w:rsid w:val="0047252D"/>
    <w:rsid w:val="00472CDA"/>
    <w:rsid w:val="0047704E"/>
    <w:rsid w:val="0047786C"/>
    <w:rsid w:val="004779C8"/>
    <w:rsid w:val="00480C1E"/>
    <w:rsid w:val="00481C06"/>
    <w:rsid w:val="00483711"/>
    <w:rsid w:val="004856E5"/>
    <w:rsid w:val="004861F3"/>
    <w:rsid w:val="00492753"/>
    <w:rsid w:val="00493871"/>
    <w:rsid w:val="00493A81"/>
    <w:rsid w:val="004958B0"/>
    <w:rsid w:val="0049619C"/>
    <w:rsid w:val="0049742B"/>
    <w:rsid w:val="004A14AB"/>
    <w:rsid w:val="004A1DE0"/>
    <w:rsid w:val="004A270F"/>
    <w:rsid w:val="004A4D3B"/>
    <w:rsid w:val="004B05AC"/>
    <w:rsid w:val="004B115A"/>
    <w:rsid w:val="004B14C5"/>
    <w:rsid w:val="004B16F1"/>
    <w:rsid w:val="004B3F57"/>
    <w:rsid w:val="004B4468"/>
    <w:rsid w:val="004B590A"/>
    <w:rsid w:val="004B5A7A"/>
    <w:rsid w:val="004C2721"/>
    <w:rsid w:val="004C4306"/>
    <w:rsid w:val="004C58BC"/>
    <w:rsid w:val="004D2C6D"/>
    <w:rsid w:val="004D7253"/>
    <w:rsid w:val="004E2FEE"/>
    <w:rsid w:val="004E3446"/>
    <w:rsid w:val="004E3FC7"/>
    <w:rsid w:val="004E569F"/>
    <w:rsid w:val="004F1905"/>
    <w:rsid w:val="004F33C2"/>
    <w:rsid w:val="004F3EF1"/>
    <w:rsid w:val="004F4A60"/>
    <w:rsid w:val="004F4EA9"/>
    <w:rsid w:val="00501579"/>
    <w:rsid w:val="005015A4"/>
    <w:rsid w:val="005018C5"/>
    <w:rsid w:val="005047CF"/>
    <w:rsid w:val="00505B4E"/>
    <w:rsid w:val="005124B9"/>
    <w:rsid w:val="00512634"/>
    <w:rsid w:val="00514A51"/>
    <w:rsid w:val="00524F76"/>
    <w:rsid w:val="00526625"/>
    <w:rsid w:val="0053156D"/>
    <w:rsid w:val="005371E7"/>
    <w:rsid w:val="005414CF"/>
    <w:rsid w:val="00542948"/>
    <w:rsid w:val="00545B49"/>
    <w:rsid w:val="00545B81"/>
    <w:rsid w:val="0054642B"/>
    <w:rsid w:val="00546CC0"/>
    <w:rsid w:val="00550316"/>
    <w:rsid w:val="005542D6"/>
    <w:rsid w:val="00556ADE"/>
    <w:rsid w:val="005574E7"/>
    <w:rsid w:val="00557EE2"/>
    <w:rsid w:val="00563A15"/>
    <w:rsid w:val="0056437A"/>
    <w:rsid w:val="00566941"/>
    <w:rsid w:val="005725A8"/>
    <w:rsid w:val="00583FF2"/>
    <w:rsid w:val="0058502F"/>
    <w:rsid w:val="00586AC3"/>
    <w:rsid w:val="00587CFC"/>
    <w:rsid w:val="00590045"/>
    <w:rsid w:val="0059068B"/>
    <w:rsid w:val="005917A9"/>
    <w:rsid w:val="005935ED"/>
    <w:rsid w:val="005A0328"/>
    <w:rsid w:val="005A082C"/>
    <w:rsid w:val="005A48AE"/>
    <w:rsid w:val="005A4C39"/>
    <w:rsid w:val="005A527D"/>
    <w:rsid w:val="005A7C8A"/>
    <w:rsid w:val="005B0FDB"/>
    <w:rsid w:val="005B47D5"/>
    <w:rsid w:val="005B5770"/>
    <w:rsid w:val="005B6EDA"/>
    <w:rsid w:val="005B7782"/>
    <w:rsid w:val="005C0969"/>
    <w:rsid w:val="005C0B35"/>
    <w:rsid w:val="005C133F"/>
    <w:rsid w:val="005C21DF"/>
    <w:rsid w:val="005C4533"/>
    <w:rsid w:val="005D00FE"/>
    <w:rsid w:val="005D1B38"/>
    <w:rsid w:val="005D39FE"/>
    <w:rsid w:val="005D645C"/>
    <w:rsid w:val="005D77BD"/>
    <w:rsid w:val="005D77CE"/>
    <w:rsid w:val="005D7CE8"/>
    <w:rsid w:val="005E1C25"/>
    <w:rsid w:val="005F1182"/>
    <w:rsid w:val="005F1B29"/>
    <w:rsid w:val="005F1C76"/>
    <w:rsid w:val="005F3352"/>
    <w:rsid w:val="005F3A51"/>
    <w:rsid w:val="005F3C29"/>
    <w:rsid w:val="005F3E08"/>
    <w:rsid w:val="005F47D0"/>
    <w:rsid w:val="005F57BE"/>
    <w:rsid w:val="005F7B0F"/>
    <w:rsid w:val="005F7DE8"/>
    <w:rsid w:val="00601004"/>
    <w:rsid w:val="0060152F"/>
    <w:rsid w:val="006027E0"/>
    <w:rsid w:val="00603A70"/>
    <w:rsid w:val="00603CD3"/>
    <w:rsid w:val="0060465B"/>
    <w:rsid w:val="00604EDF"/>
    <w:rsid w:val="0060749C"/>
    <w:rsid w:val="00610405"/>
    <w:rsid w:val="0061390F"/>
    <w:rsid w:val="00615241"/>
    <w:rsid w:val="00616962"/>
    <w:rsid w:val="0062055E"/>
    <w:rsid w:val="00621137"/>
    <w:rsid w:val="0062173B"/>
    <w:rsid w:val="00621A29"/>
    <w:rsid w:val="00621AF3"/>
    <w:rsid w:val="00621F02"/>
    <w:rsid w:val="00622FDC"/>
    <w:rsid w:val="006245EE"/>
    <w:rsid w:val="00624AAC"/>
    <w:rsid w:val="00625DA3"/>
    <w:rsid w:val="006276A2"/>
    <w:rsid w:val="00630CAB"/>
    <w:rsid w:val="00631881"/>
    <w:rsid w:val="0063207D"/>
    <w:rsid w:val="00634899"/>
    <w:rsid w:val="0063563F"/>
    <w:rsid w:val="006412D1"/>
    <w:rsid w:val="006413F7"/>
    <w:rsid w:val="006414F0"/>
    <w:rsid w:val="00647416"/>
    <w:rsid w:val="00647BC6"/>
    <w:rsid w:val="00650337"/>
    <w:rsid w:val="00650F07"/>
    <w:rsid w:val="00653F00"/>
    <w:rsid w:val="00656A02"/>
    <w:rsid w:val="00661F6F"/>
    <w:rsid w:val="006665F9"/>
    <w:rsid w:val="00666823"/>
    <w:rsid w:val="00666D56"/>
    <w:rsid w:val="0066772A"/>
    <w:rsid w:val="0067190A"/>
    <w:rsid w:val="00675967"/>
    <w:rsid w:val="00675987"/>
    <w:rsid w:val="0068723B"/>
    <w:rsid w:val="0069454B"/>
    <w:rsid w:val="00696D70"/>
    <w:rsid w:val="006A2A9F"/>
    <w:rsid w:val="006A31FA"/>
    <w:rsid w:val="006A6181"/>
    <w:rsid w:val="006A6999"/>
    <w:rsid w:val="006A72F0"/>
    <w:rsid w:val="006B1109"/>
    <w:rsid w:val="006B2119"/>
    <w:rsid w:val="006B3C00"/>
    <w:rsid w:val="006B41E4"/>
    <w:rsid w:val="006B4A0F"/>
    <w:rsid w:val="006B640E"/>
    <w:rsid w:val="006B70B0"/>
    <w:rsid w:val="006B78EF"/>
    <w:rsid w:val="006C0555"/>
    <w:rsid w:val="006C3380"/>
    <w:rsid w:val="006C57B5"/>
    <w:rsid w:val="006C7360"/>
    <w:rsid w:val="006D062C"/>
    <w:rsid w:val="006D08D4"/>
    <w:rsid w:val="006D0BDD"/>
    <w:rsid w:val="006D2EA0"/>
    <w:rsid w:val="006D5898"/>
    <w:rsid w:val="006D612D"/>
    <w:rsid w:val="006D7A05"/>
    <w:rsid w:val="006E1C11"/>
    <w:rsid w:val="006E41CF"/>
    <w:rsid w:val="006E552B"/>
    <w:rsid w:val="006E7236"/>
    <w:rsid w:val="006F369E"/>
    <w:rsid w:val="006F3A70"/>
    <w:rsid w:val="006F456E"/>
    <w:rsid w:val="006F470A"/>
    <w:rsid w:val="006F68E9"/>
    <w:rsid w:val="006F7897"/>
    <w:rsid w:val="006F798D"/>
    <w:rsid w:val="0070097F"/>
    <w:rsid w:val="00701CD8"/>
    <w:rsid w:val="00706851"/>
    <w:rsid w:val="00706F46"/>
    <w:rsid w:val="0070750D"/>
    <w:rsid w:val="00710760"/>
    <w:rsid w:val="007120B7"/>
    <w:rsid w:val="00712768"/>
    <w:rsid w:val="007131C1"/>
    <w:rsid w:val="0071485A"/>
    <w:rsid w:val="007163B1"/>
    <w:rsid w:val="007207D7"/>
    <w:rsid w:val="00720C26"/>
    <w:rsid w:val="00724960"/>
    <w:rsid w:val="00724CDF"/>
    <w:rsid w:val="007309F8"/>
    <w:rsid w:val="0073323E"/>
    <w:rsid w:val="00733E98"/>
    <w:rsid w:val="00735077"/>
    <w:rsid w:val="0073538A"/>
    <w:rsid w:val="007354D3"/>
    <w:rsid w:val="00735BD8"/>
    <w:rsid w:val="00735F19"/>
    <w:rsid w:val="0073755B"/>
    <w:rsid w:val="00741927"/>
    <w:rsid w:val="00745442"/>
    <w:rsid w:val="007454F6"/>
    <w:rsid w:val="00747B04"/>
    <w:rsid w:val="00750077"/>
    <w:rsid w:val="00751F53"/>
    <w:rsid w:val="00752AEE"/>
    <w:rsid w:val="007558E3"/>
    <w:rsid w:val="00756C20"/>
    <w:rsid w:val="00762C68"/>
    <w:rsid w:val="00765756"/>
    <w:rsid w:val="0077073A"/>
    <w:rsid w:val="007713B2"/>
    <w:rsid w:val="00771D2C"/>
    <w:rsid w:val="00775FCC"/>
    <w:rsid w:val="007800E2"/>
    <w:rsid w:val="00780D2E"/>
    <w:rsid w:val="0078499D"/>
    <w:rsid w:val="0078702D"/>
    <w:rsid w:val="00792A54"/>
    <w:rsid w:val="00793328"/>
    <w:rsid w:val="00793E51"/>
    <w:rsid w:val="00794411"/>
    <w:rsid w:val="00794470"/>
    <w:rsid w:val="00794AAE"/>
    <w:rsid w:val="007A076C"/>
    <w:rsid w:val="007A3F5F"/>
    <w:rsid w:val="007A495D"/>
    <w:rsid w:val="007B0C85"/>
    <w:rsid w:val="007B0DD9"/>
    <w:rsid w:val="007B2198"/>
    <w:rsid w:val="007B413D"/>
    <w:rsid w:val="007B6D65"/>
    <w:rsid w:val="007B71BD"/>
    <w:rsid w:val="007C0386"/>
    <w:rsid w:val="007C25C3"/>
    <w:rsid w:val="007C2B36"/>
    <w:rsid w:val="007C3097"/>
    <w:rsid w:val="007C39E8"/>
    <w:rsid w:val="007C43DA"/>
    <w:rsid w:val="007C5788"/>
    <w:rsid w:val="007D00B5"/>
    <w:rsid w:val="007D083F"/>
    <w:rsid w:val="007D3C83"/>
    <w:rsid w:val="007D5DC9"/>
    <w:rsid w:val="007D608B"/>
    <w:rsid w:val="007D7D3A"/>
    <w:rsid w:val="007D7E8B"/>
    <w:rsid w:val="007E09DF"/>
    <w:rsid w:val="007E15F1"/>
    <w:rsid w:val="007E17E8"/>
    <w:rsid w:val="007E210B"/>
    <w:rsid w:val="007E3351"/>
    <w:rsid w:val="007E3A6F"/>
    <w:rsid w:val="007E512E"/>
    <w:rsid w:val="007F5321"/>
    <w:rsid w:val="007F6092"/>
    <w:rsid w:val="008018D0"/>
    <w:rsid w:val="00803DF5"/>
    <w:rsid w:val="0080535B"/>
    <w:rsid w:val="00807164"/>
    <w:rsid w:val="0081086C"/>
    <w:rsid w:val="00811E59"/>
    <w:rsid w:val="008167A2"/>
    <w:rsid w:val="008179CB"/>
    <w:rsid w:val="00821A18"/>
    <w:rsid w:val="008229EE"/>
    <w:rsid w:val="00822C35"/>
    <w:rsid w:val="00824B6F"/>
    <w:rsid w:val="00825559"/>
    <w:rsid w:val="00827E45"/>
    <w:rsid w:val="00827E7F"/>
    <w:rsid w:val="00827F95"/>
    <w:rsid w:val="0083107A"/>
    <w:rsid w:val="00831F7F"/>
    <w:rsid w:val="008364AD"/>
    <w:rsid w:val="008414CA"/>
    <w:rsid w:val="0084157C"/>
    <w:rsid w:val="008430C4"/>
    <w:rsid w:val="00845488"/>
    <w:rsid w:val="00847C2B"/>
    <w:rsid w:val="00847D67"/>
    <w:rsid w:val="00850665"/>
    <w:rsid w:val="008507F8"/>
    <w:rsid w:val="00852011"/>
    <w:rsid w:val="00852F55"/>
    <w:rsid w:val="008536FA"/>
    <w:rsid w:val="008556AE"/>
    <w:rsid w:val="00856A30"/>
    <w:rsid w:val="00861AD0"/>
    <w:rsid w:val="00862B6A"/>
    <w:rsid w:val="00863924"/>
    <w:rsid w:val="0087189D"/>
    <w:rsid w:val="008722EA"/>
    <w:rsid w:val="00872A4F"/>
    <w:rsid w:val="00872D74"/>
    <w:rsid w:val="00872DE4"/>
    <w:rsid w:val="00873799"/>
    <w:rsid w:val="008739D8"/>
    <w:rsid w:val="00874441"/>
    <w:rsid w:val="00874A86"/>
    <w:rsid w:val="00874B08"/>
    <w:rsid w:val="0087622F"/>
    <w:rsid w:val="00876432"/>
    <w:rsid w:val="00877AA5"/>
    <w:rsid w:val="00880CA5"/>
    <w:rsid w:val="0088263C"/>
    <w:rsid w:val="008843BC"/>
    <w:rsid w:val="00884889"/>
    <w:rsid w:val="0088753D"/>
    <w:rsid w:val="00887A0E"/>
    <w:rsid w:val="00891006"/>
    <w:rsid w:val="00892F01"/>
    <w:rsid w:val="00894E9B"/>
    <w:rsid w:val="008A21DF"/>
    <w:rsid w:val="008A302C"/>
    <w:rsid w:val="008A38DB"/>
    <w:rsid w:val="008A412F"/>
    <w:rsid w:val="008A5843"/>
    <w:rsid w:val="008A7617"/>
    <w:rsid w:val="008A7D49"/>
    <w:rsid w:val="008C2477"/>
    <w:rsid w:val="008C393E"/>
    <w:rsid w:val="008C4B2F"/>
    <w:rsid w:val="008C50A3"/>
    <w:rsid w:val="008C620F"/>
    <w:rsid w:val="008D25F1"/>
    <w:rsid w:val="008D4128"/>
    <w:rsid w:val="008D611F"/>
    <w:rsid w:val="008D6994"/>
    <w:rsid w:val="008E104C"/>
    <w:rsid w:val="008E10D0"/>
    <w:rsid w:val="008E342B"/>
    <w:rsid w:val="008E3A58"/>
    <w:rsid w:val="008E4CA3"/>
    <w:rsid w:val="008E5FE9"/>
    <w:rsid w:val="008E6E7E"/>
    <w:rsid w:val="008F2449"/>
    <w:rsid w:val="008F2828"/>
    <w:rsid w:val="008F2982"/>
    <w:rsid w:val="008F36D5"/>
    <w:rsid w:val="008F515C"/>
    <w:rsid w:val="008F5AD4"/>
    <w:rsid w:val="0090128B"/>
    <w:rsid w:val="0090133D"/>
    <w:rsid w:val="00901A0E"/>
    <w:rsid w:val="0090203E"/>
    <w:rsid w:val="009042DF"/>
    <w:rsid w:val="009057D4"/>
    <w:rsid w:val="00905954"/>
    <w:rsid w:val="00906D55"/>
    <w:rsid w:val="0091026A"/>
    <w:rsid w:val="00910453"/>
    <w:rsid w:val="00911ED2"/>
    <w:rsid w:val="00912145"/>
    <w:rsid w:val="009139C5"/>
    <w:rsid w:val="0091495C"/>
    <w:rsid w:val="00917B1B"/>
    <w:rsid w:val="00921978"/>
    <w:rsid w:val="00922021"/>
    <w:rsid w:val="00922A04"/>
    <w:rsid w:val="009242E4"/>
    <w:rsid w:val="0092474A"/>
    <w:rsid w:val="009251F0"/>
    <w:rsid w:val="0092614F"/>
    <w:rsid w:val="009325D0"/>
    <w:rsid w:val="00932ECB"/>
    <w:rsid w:val="00933788"/>
    <w:rsid w:val="0093588F"/>
    <w:rsid w:val="009363B2"/>
    <w:rsid w:val="0094253A"/>
    <w:rsid w:val="009437C3"/>
    <w:rsid w:val="00944A8A"/>
    <w:rsid w:val="00944BB4"/>
    <w:rsid w:val="00944C23"/>
    <w:rsid w:val="00945640"/>
    <w:rsid w:val="0094566C"/>
    <w:rsid w:val="00945C7F"/>
    <w:rsid w:val="00946448"/>
    <w:rsid w:val="009473F0"/>
    <w:rsid w:val="00950379"/>
    <w:rsid w:val="00950B23"/>
    <w:rsid w:val="00952BDA"/>
    <w:rsid w:val="00953416"/>
    <w:rsid w:val="009539B0"/>
    <w:rsid w:val="00954B03"/>
    <w:rsid w:val="00962257"/>
    <w:rsid w:val="00963DBB"/>
    <w:rsid w:val="00963FDA"/>
    <w:rsid w:val="00965CB9"/>
    <w:rsid w:val="00965D49"/>
    <w:rsid w:val="00973688"/>
    <w:rsid w:val="00974669"/>
    <w:rsid w:val="00986168"/>
    <w:rsid w:val="0098703B"/>
    <w:rsid w:val="0098798F"/>
    <w:rsid w:val="00987AEA"/>
    <w:rsid w:val="00994343"/>
    <w:rsid w:val="0099685C"/>
    <w:rsid w:val="009A1C7F"/>
    <w:rsid w:val="009A5862"/>
    <w:rsid w:val="009A599F"/>
    <w:rsid w:val="009A5F23"/>
    <w:rsid w:val="009B0E26"/>
    <w:rsid w:val="009B19FA"/>
    <w:rsid w:val="009B32FB"/>
    <w:rsid w:val="009B3A6F"/>
    <w:rsid w:val="009B4AF8"/>
    <w:rsid w:val="009B5D8B"/>
    <w:rsid w:val="009B6824"/>
    <w:rsid w:val="009B6BA0"/>
    <w:rsid w:val="009C3F16"/>
    <w:rsid w:val="009C5536"/>
    <w:rsid w:val="009C57E9"/>
    <w:rsid w:val="009C7941"/>
    <w:rsid w:val="009D0E9F"/>
    <w:rsid w:val="009D3451"/>
    <w:rsid w:val="009D449F"/>
    <w:rsid w:val="009D5227"/>
    <w:rsid w:val="009D7F0A"/>
    <w:rsid w:val="009E0FD8"/>
    <w:rsid w:val="009E4DBB"/>
    <w:rsid w:val="009E6C07"/>
    <w:rsid w:val="009E7214"/>
    <w:rsid w:val="009E725E"/>
    <w:rsid w:val="009F3677"/>
    <w:rsid w:val="009F3F3C"/>
    <w:rsid w:val="009F4F64"/>
    <w:rsid w:val="009F66E2"/>
    <w:rsid w:val="00A01A0C"/>
    <w:rsid w:val="00A024FA"/>
    <w:rsid w:val="00A038C0"/>
    <w:rsid w:val="00A03A93"/>
    <w:rsid w:val="00A04B86"/>
    <w:rsid w:val="00A06315"/>
    <w:rsid w:val="00A100B6"/>
    <w:rsid w:val="00A1195A"/>
    <w:rsid w:val="00A12C23"/>
    <w:rsid w:val="00A12E93"/>
    <w:rsid w:val="00A1324E"/>
    <w:rsid w:val="00A134E6"/>
    <w:rsid w:val="00A23F33"/>
    <w:rsid w:val="00A24B47"/>
    <w:rsid w:val="00A25A25"/>
    <w:rsid w:val="00A25AB0"/>
    <w:rsid w:val="00A25D43"/>
    <w:rsid w:val="00A30CE4"/>
    <w:rsid w:val="00A31A29"/>
    <w:rsid w:val="00A32A4C"/>
    <w:rsid w:val="00A32A56"/>
    <w:rsid w:val="00A335CC"/>
    <w:rsid w:val="00A34873"/>
    <w:rsid w:val="00A35035"/>
    <w:rsid w:val="00A35118"/>
    <w:rsid w:val="00A37253"/>
    <w:rsid w:val="00A40B89"/>
    <w:rsid w:val="00A41111"/>
    <w:rsid w:val="00A41A0A"/>
    <w:rsid w:val="00A427DA"/>
    <w:rsid w:val="00A43B02"/>
    <w:rsid w:val="00A44D2F"/>
    <w:rsid w:val="00A45EC4"/>
    <w:rsid w:val="00A46B46"/>
    <w:rsid w:val="00A475F1"/>
    <w:rsid w:val="00A503A2"/>
    <w:rsid w:val="00A53304"/>
    <w:rsid w:val="00A55E03"/>
    <w:rsid w:val="00A566FD"/>
    <w:rsid w:val="00A64385"/>
    <w:rsid w:val="00A64DA5"/>
    <w:rsid w:val="00A650DA"/>
    <w:rsid w:val="00A65776"/>
    <w:rsid w:val="00A70912"/>
    <w:rsid w:val="00A75405"/>
    <w:rsid w:val="00A766EF"/>
    <w:rsid w:val="00A76FBF"/>
    <w:rsid w:val="00A77793"/>
    <w:rsid w:val="00A81289"/>
    <w:rsid w:val="00A83052"/>
    <w:rsid w:val="00A8392E"/>
    <w:rsid w:val="00A84752"/>
    <w:rsid w:val="00A861B9"/>
    <w:rsid w:val="00A90A0A"/>
    <w:rsid w:val="00A94BA9"/>
    <w:rsid w:val="00A94BEE"/>
    <w:rsid w:val="00A95728"/>
    <w:rsid w:val="00A961A6"/>
    <w:rsid w:val="00A96C0F"/>
    <w:rsid w:val="00AA08A8"/>
    <w:rsid w:val="00AA140B"/>
    <w:rsid w:val="00AA2651"/>
    <w:rsid w:val="00AA2A9C"/>
    <w:rsid w:val="00AA46C7"/>
    <w:rsid w:val="00AA503F"/>
    <w:rsid w:val="00AA7BC2"/>
    <w:rsid w:val="00AB6125"/>
    <w:rsid w:val="00AB6EB1"/>
    <w:rsid w:val="00AC1154"/>
    <w:rsid w:val="00AC3E17"/>
    <w:rsid w:val="00AC512F"/>
    <w:rsid w:val="00AC5787"/>
    <w:rsid w:val="00AC7BE3"/>
    <w:rsid w:val="00AC7D05"/>
    <w:rsid w:val="00AD2458"/>
    <w:rsid w:val="00AD2D0D"/>
    <w:rsid w:val="00AD45B6"/>
    <w:rsid w:val="00AD57A4"/>
    <w:rsid w:val="00AD785F"/>
    <w:rsid w:val="00AE055A"/>
    <w:rsid w:val="00AE0AAD"/>
    <w:rsid w:val="00AE3561"/>
    <w:rsid w:val="00AE36BA"/>
    <w:rsid w:val="00AE3A3C"/>
    <w:rsid w:val="00AE422E"/>
    <w:rsid w:val="00AE485F"/>
    <w:rsid w:val="00AE4C5B"/>
    <w:rsid w:val="00AE526A"/>
    <w:rsid w:val="00AE70D8"/>
    <w:rsid w:val="00AF09DF"/>
    <w:rsid w:val="00AF0A4A"/>
    <w:rsid w:val="00AF1124"/>
    <w:rsid w:val="00AF1226"/>
    <w:rsid w:val="00AF3468"/>
    <w:rsid w:val="00AF4ECA"/>
    <w:rsid w:val="00AF7D75"/>
    <w:rsid w:val="00B03EF0"/>
    <w:rsid w:val="00B05895"/>
    <w:rsid w:val="00B11BC8"/>
    <w:rsid w:val="00B1761C"/>
    <w:rsid w:val="00B17ECF"/>
    <w:rsid w:val="00B207D4"/>
    <w:rsid w:val="00B20B11"/>
    <w:rsid w:val="00B22700"/>
    <w:rsid w:val="00B25CE9"/>
    <w:rsid w:val="00B25E42"/>
    <w:rsid w:val="00B2635D"/>
    <w:rsid w:val="00B26AE7"/>
    <w:rsid w:val="00B274AB"/>
    <w:rsid w:val="00B27DF3"/>
    <w:rsid w:val="00B31154"/>
    <w:rsid w:val="00B321D0"/>
    <w:rsid w:val="00B32AAE"/>
    <w:rsid w:val="00B33770"/>
    <w:rsid w:val="00B3791E"/>
    <w:rsid w:val="00B40921"/>
    <w:rsid w:val="00B40FA2"/>
    <w:rsid w:val="00B41236"/>
    <w:rsid w:val="00B45041"/>
    <w:rsid w:val="00B5327C"/>
    <w:rsid w:val="00B56013"/>
    <w:rsid w:val="00B56178"/>
    <w:rsid w:val="00B56556"/>
    <w:rsid w:val="00B61837"/>
    <w:rsid w:val="00B61895"/>
    <w:rsid w:val="00B62046"/>
    <w:rsid w:val="00B6229E"/>
    <w:rsid w:val="00B64E06"/>
    <w:rsid w:val="00B65FB5"/>
    <w:rsid w:val="00B6645C"/>
    <w:rsid w:val="00B71969"/>
    <w:rsid w:val="00B731F8"/>
    <w:rsid w:val="00B73475"/>
    <w:rsid w:val="00B7493B"/>
    <w:rsid w:val="00B77C86"/>
    <w:rsid w:val="00B8187E"/>
    <w:rsid w:val="00B81CA4"/>
    <w:rsid w:val="00B82471"/>
    <w:rsid w:val="00B82667"/>
    <w:rsid w:val="00B8500B"/>
    <w:rsid w:val="00B85A50"/>
    <w:rsid w:val="00B85C94"/>
    <w:rsid w:val="00B85D62"/>
    <w:rsid w:val="00B86587"/>
    <w:rsid w:val="00B91E0B"/>
    <w:rsid w:val="00B92383"/>
    <w:rsid w:val="00BA29C4"/>
    <w:rsid w:val="00BA2A53"/>
    <w:rsid w:val="00BA4835"/>
    <w:rsid w:val="00BA4F0D"/>
    <w:rsid w:val="00BA542A"/>
    <w:rsid w:val="00BA5601"/>
    <w:rsid w:val="00BA59CC"/>
    <w:rsid w:val="00BB0018"/>
    <w:rsid w:val="00BB056F"/>
    <w:rsid w:val="00BB14E1"/>
    <w:rsid w:val="00BB228F"/>
    <w:rsid w:val="00BB4B9E"/>
    <w:rsid w:val="00BC0B2D"/>
    <w:rsid w:val="00BC2293"/>
    <w:rsid w:val="00BC37AA"/>
    <w:rsid w:val="00BC3E7D"/>
    <w:rsid w:val="00BC4A41"/>
    <w:rsid w:val="00BC4C57"/>
    <w:rsid w:val="00BC6349"/>
    <w:rsid w:val="00BC6B88"/>
    <w:rsid w:val="00BD18DB"/>
    <w:rsid w:val="00BD2EA1"/>
    <w:rsid w:val="00BD6C21"/>
    <w:rsid w:val="00BD6CA4"/>
    <w:rsid w:val="00BE0344"/>
    <w:rsid w:val="00BE06BC"/>
    <w:rsid w:val="00BE0DED"/>
    <w:rsid w:val="00BE11C8"/>
    <w:rsid w:val="00BE2D9E"/>
    <w:rsid w:val="00BE3DDA"/>
    <w:rsid w:val="00BE61AE"/>
    <w:rsid w:val="00BE6CB1"/>
    <w:rsid w:val="00BE7859"/>
    <w:rsid w:val="00BF3413"/>
    <w:rsid w:val="00BF38FC"/>
    <w:rsid w:val="00BF4F35"/>
    <w:rsid w:val="00BF4FAC"/>
    <w:rsid w:val="00BF514E"/>
    <w:rsid w:val="00C038C6"/>
    <w:rsid w:val="00C04EEB"/>
    <w:rsid w:val="00C05294"/>
    <w:rsid w:val="00C059D0"/>
    <w:rsid w:val="00C06C36"/>
    <w:rsid w:val="00C070A9"/>
    <w:rsid w:val="00C10C72"/>
    <w:rsid w:val="00C117A4"/>
    <w:rsid w:val="00C141C9"/>
    <w:rsid w:val="00C15958"/>
    <w:rsid w:val="00C17AB6"/>
    <w:rsid w:val="00C17D2E"/>
    <w:rsid w:val="00C22F8F"/>
    <w:rsid w:val="00C2784E"/>
    <w:rsid w:val="00C27884"/>
    <w:rsid w:val="00C31AAB"/>
    <w:rsid w:val="00C333D4"/>
    <w:rsid w:val="00C336B5"/>
    <w:rsid w:val="00C349FF"/>
    <w:rsid w:val="00C35DDA"/>
    <w:rsid w:val="00C403D0"/>
    <w:rsid w:val="00C407BC"/>
    <w:rsid w:val="00C4242D"/>
    <w:rsid w:val="00C61952"/>
    <w:rsid w:val="00C62FC1"/>
    <w:rsid w:val="00C63957"/>
    <w:rsid w:val="00C63F3F"/>
    <w:rsid w:val="00C748AF"/>
    <w:rsid w:val="00C7616C"/>
    <w:rsid w:val="00C76D99"/>
    <w:rsid w:val="00C77ACB"/>
    <w:rsid w:val="00C829DD"/>
    <w:rsid w:val="00C83E69"/>
    <w:rsid w:val="00C905BD"/>
    <w:rsid w:val="00C911EA"/>
    <w:rsid w:val="00C914A5"/>
    <w:rsid w:val="00C92E33"/>
    <w:rsid w:val="00C97A8A"/>
    <w:rsid w:val="00CA2549"/>
    <w:rsid w:val="00CA34B9"/>
    <w:rsid w:val="00CA39BE"/>
    <w:rsid w:val="00CA3F72"/>
    <w:rsid w:val="00CA5B92"/>
    <w:rsid w:val="00CB0087"/>
    <w:rsid w:val="00CB16D1"/>
    <w:rsid w:val="00CB1DD3"/>
    <w:rsid w:val="00CB3857"/>
    <w:rsid w:val="00CB65B9"/>
    <w:rsid w:val="00CB6B8D"/>
    <w:rsid w:val="00CC0631"/>
    <w:rsid w:val="00CC1C9D"/>
    <w:rsid w:val="00CC4716"/>
    <w:rsid w:val="00CC4A78"/>
    <w:rsid w:val="00CD4344"/>
    <w:rsid w:val="00CD53D6"/>
    <w:rsid w:val="00CD5D93"/>
    <w:rsid w:val="00CE682B"/>
    <w:rsid w:val="00CF1146"/>
    <w:rsid w:val="00CF29F9"/>
    <w:rsid w:val="00CF5A34"/>
    <w:rsid w:val="00CF6CE8"/>
    <w:rsid w:val="00CF7204"/>
    <w:rsid w:val="00D02A7D"/>
    <w:rsid w:val="00D03083"/>
    <w:rsid w:val="00D04A63"/>
    <w:rsid w:val="00D04DB0"/>
    <w:rsid w:val="00D04F22"/>
    <w:rsid w:val="00D05AEA"/>
    <w:rsid w:val="00D12649"/>
    <w:rsid w:val="00D1322E"/>
    <w:rsid w:val="00D13249"/>
    <w:rsid w:val="00D13F61"/>
    <w:rsid w:val="00D13FFE"/>
    <w:rsid w:val="00D14846"/>
    <w:rsid w:val="00D1523A"/>
    <w:rsid w:val="00D178A0"/>
    <w:rsid w:val="00D22A85"/>
    <w:rsid w:val="00D23400"/>
    <w:rsid w:val="00D26EAA"/>
    <w:rsid w:val="00D27479"/>
    <w:rsid w:val="00D30C42"/>
    <w:rsid w:val="00D329F7"/>
    <w:rsid w:val="00D3535B"/>
    <w:rsid w:val="00D3556A"/>
    <w:rsid w:val="00D40646"/>
    <w:rsid w:val="00D45212"/>
    <w:rsid w:val="00D45F73"/>
    <w:rsid w:val="00D47782"/>
    <w:rsid w:val="00D53BA3"/>
    <w:rsid w:val="00D5557B"/>
    <w:rsid w:val="00D57990"/>
    <w:rsid w:val="00D602BA"/>
    <w:rsid w:val="00D609AB"/>
    <w:rsid w:val="00D60B01"/>
    <w:rsid w:val="00D61815"/>
    <w:rsid w:val="00D61855"/>
    <w:rsid w:val="00D712D2"/>
    <w:rsid w:val="00D71B74"/>
    <w:rsid w:val="00D726C9"/>
    <w:rsid w:val="00D81265"/>
    <w:rsid w:val="00D82A1B"/>
    <w:rsid w:val="00D83746"/>
    <w:rsid w:val="00D8379D"/>
    <w:rsid w:val="00D84D26"/>
    <w:rsid w:val="00D85656"/>
    <w:rsid w:val="00D857E4"/>
    <w:rsid w:val="00D928C5"/>
    <w:rsid w:val="00D92DDA"/>
    <w:rsid w:val="00D93111"/>
    <w:rsid w:val="00D93C69"/>
    <w:rsid w:val="00D951F2"/>
    <w:rsid w:val="00D965AE"/>
    <w:rsid w:val="00D96AC6"/>
    <w:rsid w:val="00D972F6"/>
    <w:rsid w:val="00D97ACD"/>
    <w:rsid w:val="00D97C71"/>
    <w:rsid w:val="00DA08D5"/>
    <w:rsid w:val="00DA0E68"/>
    <w:rsid w:val="00DA2645"/>
    <w:rsid w:val="00DA296F"/>
    <w:rsid w:val="00DA35ED"/>
    <w:rsid w:val="00DA6B22"/>
    <w:rsid w:val="00DA6F0A"/>
    <w:rsid w:val="00DA771F"/>
    <w:rsid w:val="00DA7A40"/>
    <w:rsid w:val="00DA7FB0"/>
    <w:rsid w:val="00DC681E"/>
    <w:rsid w:val="00DE12A1"/>
    <w:rsid w:val="00DE2647"/>
    <w:rsid w:val="00DE2F2E"/>
    <w:rsid w:val="00DE32A0"/>
    <w:rsid w:val="00DE3527"/>
    <w:rsid w:val="00DE3C28"/>
    <w:rsid w:val="00DE4005"/>
    <w:rsid w:val="00DE40FB"/>
    <w:rsid w:val="00DE5831"/>
    <w:rsid w:val="00DE7941"/>
    <w:rsid w:val="00DF7AE6"/>
    <w:rsid w:val="00E00FA1"/>
    <w:rsid w:val="00E01760"/>
    <w:rsid w:val="00E018EF"/>
    <w:rsid w:val="00E035D0"/>
    <w:rsid w:val="00E0366F"/>
    <w:rsid w:val="00E03FC4"/>
    <w:rsid w:val="00E0485B"/>
    <w:rsid w:val="00E05639"/>
    <w:rsid w:val="00E07A0C"/>
    <w:rsid w:val="00E07FB3"/>
    <w:rsid w:val="00E14319"/>
    <w:rsid w:val="00E1561E"/>
    <w:rsid w:val="00E15EB8"/>
    <w:rsid w:val="00E20585"/>
    <w:rsid w:val="00E23371"/>
    <w:rsid w:val="00E237DD"/>
    <w:rsid w:val="00E244A4"/>
    <w:rsid w:val="00E2527C"/>
    <w:rsid w:val="00E273F4"/>
    <w:rsid w:val="00E274ED"/>
    <w:rsid w:val="00E31138"/>
    <w:rsid w:val="00E31842"/>
    <w:rsid w:val="00E3294C"/>
    <w:rsid w:val="00E33072"/>
    <w:rsid w:val="00E341F5"/>
    <w:rsid w:val="00E35060"/>
    <w:rsid w:val="00E35F2D"/>
    <w:rsid w:val="00E43D0F"/>
    <w:rsid w:val="00E46AE1"/>
    <w:rsid w:val="00E50AF5"/>
    <w:rsid w:val="00E5105F"/>
    <w:rsid w:val="00E51AA2"/>
    <w:rsid w:val="00E53D0D"/>
    <w:rsid w:val="00E541D5"/>
    <w:rsid w:val="00E56614"/>
    <w:rsid w:val="00E56A79"/>
    <w:rsid w:val="00E56C20"/>
    <w:rsid w:val="00E571B1"/>
    <w:rsid w:val="00E601F5"/>
    <w:rsid w:val="00E60EAD"/>
    <w:rsid w:val="00E62A45"/>
    <w:rsid w:val="00E659EB"/>
    <w:rsid w:val="00E65E1E"/>
    <w:rsid w:val="00E67674"/>
    <w:rsid w:val="00E70042"/>
    <w:rsid w:val="00E708D7"/>
    <w:rsid w:val="00E71C5B"/>
    <w:rsid w:val="00E7380E"/>
    <w:rsid w:val="00E7593E"/>
    <w:rsid w:val="00E77210"/>
    <w:rsid w:val="00E77E75"/>
    <w:rsid w:val="00E8115E"/>
    <w:rsid w:val="00E819A8"/>
    <w:rsid w:val="00E84971"/>
    <w:rsid w:val="00E862ED"/>
    <w:rsid w:val="00E86FC7"/>
    <w:rsid w:val="00E87001"/>
    <w:rsid w:val="00E87DC9"/>
    <w:rsid w:val="00E903FB"/>
    <w:rsid w:val="00E9731F"/>
    <w:rsid w:val="00E97514"/>
    <w:rsid w:val="00EA112E"/>
    <w:rsid w:val="00EA15F3"/>
    <w:rsid w:val="00EA5435"/>
    <w:rsid w:val="00EA7284"/>
    <w:rsid w:val="00EA76CC"/>
    <w:rsid w:val="00EA7E4E"/>
    <w:rsid w:val="00EB2723"/>
    <w:rsid w:val="00EB2CFF"/>
    <w:rsid w:val="00EB480B"/>
    <w:rsid w:val="00EB58E8"/>
    <w:rsid w:val="00EB6407"/>
    <w:rsid w:val="00EC23F4"/>
    <w:rsid w:val="00EC2A79"/>
    <w:rsid w:val="00EC5E17"/>
    <w:rsid w:val="00EC5F6D"/>
    <w:rsid w:val="00ED1A7A"/>
    <w:rsid w:val="00ED22D6"/>
    <w:rsid w:val="00ED3C94"/>
    <w:rsid w:val="00ED6F5D"/>
    <w:rsid w:val="00ED7FC9"/>
    <w:rsid w:val="00ED7FE8"/>
    <w:rsid w:val="00EE11F1"/>
    <w:rsid w:val="00EE409B"/>
    <w:rsid w:val="00EE790D"/>
    <w:rsid w:val="00EE7944"/>
    <w:rsid w:val="00EF2ECA"/>
    <w:rsid w:val="00EF4B5B"/>
    <w:rsid w:val="00EF4E6D"/>
    <w:rsid w:val="00EF66BF"/>
    <w:rsid w:val="00EF68CB"/>
    <w:rsid w:val="00EF7C15"/>
    <w:rsid w:val="00F00600"/>
    <w:rsid w:val="00F00E1E"/>
    <w:rsid w:val="00F038A9"/>
    <w:rsid w:val="00F03B29"/>
    <w:rsid w:val="00F04B92"/>
    <w:rsid w:val="00F05CCA"/>
    <w:rsid w:val="00F10D9F"/>
    <w:rsid w:val="00F12710"/>
    <w:rsid w:val="00F13D9B"/>
    <w:rsid w:val="00F14111"/>
    <w:rsid w:val="00F15889"/>
    <w:rsid w:val="00F1599B"/>
    <w:rsid w:val="00F17CE2"/>
    <w:rsid w:val="00F22EF6"/>
    <w:rsid w:val="00F25326"/>
    <w:rsid w:val="00F262F4"/>
    <w:rsid w:val="00F278D5"/>
    <w:rsid w:val="00F27D21"/>
    <w:rsid w:val="00F302FE"/>
    <w:rsid w:val="00F30EAA"/>
    <w:rsid w:val="00F3326F"/>
    <w:rsid w:val="00F35CEA"/>
    <w:rsid w:val="00F372FD"/>
    <w:rsid w:val="00F376A9"/>
    <w:rsid w:val="00F37CA4"/>
    <w:rsid w:val="00F4185D"/>
    <w:rsid w:val="00F4232E"/>
    <w:rsid w:val="00F426D8"/>
    <w:rsid w:val="00F44106"/>
    <w:rsid w:val="00F44121"/>
    <w:rsid w:val="00F465F3"/>
    <w:rsid w:val="00F4688B"/>
    <w:rsid w:val="00F50AE7"/>
    <w:rsid w:val="00F51AAC"/>
    <w:rsid w:val="00F51B32"/>
    <w:rsid w:val="00F52520"/>
    <w:rsid w:val="00F54370"/>
    <w:rsid w:val="00F601F6"/>
    <w:rsid w:val="00F67A5A"/>
    <w:rsid w:val="00F67AD2"/>
    <w:rsid w:val="00F73295"/>
    <w:rsid w:val="00F80914"/>
    <w:rsid w:val="00F809B0"/>
    <w:rsid w:val="00F81A2E"/>
    <w:rsid w:val="00F858DD"/>
    <w:rsid w:val="00F87D84"/>
    <w:rsid w:val="00F93D8B"/>
    <w:rsid w:val="00F956DB"/>
    <w:rsid w:val="00FA074F"/>
    <w:rsid w:val="00FA2456"/>
    <w:rsid w:val="00FA4B79"/>
    <w:rsid w:val="00FB1607"/>
    <w:rsid w:val="00FB1F7C"/>
    <w:rsid w:val="00FB3FFB"/>
    <w:rsid w:val="00FC00DC"/>
    <w:rsid w:val="00FC0A4C"/>
    <w:rsid w:val="00FC2A4F"/>
    <w:rsid w:val="00FC3758"/>
    <w:rsid w:val="00FC5B5E"/>
    <w:rsid w:val="00FC777D"/>
    <w:rsid w:val="00FC7B0B"/>
    <w:rsid w:val="00FD3FE8"/>
    <w:rsid w:val="00FD4EF4"/>
    <w:rsid w:val="00FD52E9"/>
    <w:rsid w:val="00FD6036"/>
    <w:rsid w:val="00FE06EC"/>
    <w:rsid w:val="00FE17A7"/>
    <w:rsid w:val="00FE7A2A"/>
    <w:rsid w:val="00FF12FA"/>
    <w:rsid w:val="00FF414A"/>
    <w:rsid w:val="00FF5BB2"/>
    <w:rsid w:val="00FF6390"/>
    <w:rsid w:val="00FF63A4"/>
    <w:rsid w:val="00FF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E0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91E0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91E0B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91E0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91E0B"/>
    <w:pPr>
      <w:keepNext/>
      <w:outlineLvl w:val="3"/>
    </w:pPr>
    <w:rPr>
      <w:rFonts w:ascii="Verdana" w:hAnsi="Verdana"/>
      <w:b/>
      <w:sz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91E0B"/>
    <w:pPr>
      <w:keepNext/>
      <w:jc w:val="center"/>
      <w:outlineLvl w:val="4"/>
    </w:pPr>
    <w:rPr>
      <w:rFonts w:ascii="Tahoma" w:hAnsi="Tahoma"/>
      <w:b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91E0B"/>
    <w:pPr>
      <w:keepNext/>
      <w:ind w:left="720"/>
      <w:outlineLvl w:val="5"/>
    </w:pPr>
    <w:rPr>
      <w:rFonts w:ascii="Tahoma" w:hAnsi="Tahoma"/>
      <w:b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91E0B"/>
    <w:pPr>
      <w:keepNext/>
      <w:jc w:val="center"/>
      <w:outlineLvl w:val="6"/>
    </w:pPr>
    <w:rPr>
      <w:rFonts w:ascii="Tahoma" w:hAnsi="Tahoma"/>
      <w:b/>
      <w:sz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91E0B"/>
    <w:pPr>
      <w:keepNext/>
      <w:jc w:val="right"/>
      <w:outlineLvl w:val="7"/>
    </w:pPr>
    <w:rPr>
      <w:rFonts w:ascii="Tahoma" w:hAnsi="Tahom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35BD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35BD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35BD8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35BD8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735BD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735BD8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735BD8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735BD8"/>
    <w:rPr>
      <w:rFonts w:ascii="Calibri" w:hAnsi="Calibri" w:cs="Times New Roman"/>
      <w:i/>
      <w:iCs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B91E0B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35BD8"/>
    <w:rPr>
      <w:rFonts w:cs="Times New Roman"/>
      <w:sz w:val="2"/>
    </w:rPr>
  </w:style>
  <w:style w:type="paragraph" w:styleId="Title">
    <w:name w:val="Title"/>
    <w:basedOn w:val="Normal"/>
    <w:link w:val="TitleChar"/>
    <w:uiPriority w:val="99"/>
    <w:qFormat/>
    <w:rsid w:val="00B91E0B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735BD8"/>
    <w:rPr>
      <w:rFonts w:ascii="Cambria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B91E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35BD8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B91E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35BD8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973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35BD8"/>
    <w:rPr>
      <w:rFonts w:cs="Times New Roman"/>
      <w:sz w:val="2"/>
    </w:rPr>
  </w:style>
  <w:style w:type="character" w:customStyle="1" w:styleId="MessageHeaderLabel">
    <w:name w:val="Message Header Label"/>
    <w:uiPriority w:val="99"/>
    <w:rsid w:val="00EB58E8"/>
    <w:rPr>
      <w:rFonts w:ascii="Arial Black" w:hAnsi="Arial Black"/>
      <w:spacing w:val="-10"/>
      <w:sz w:val="18"/>
    </w:rPr>
  </w:style>
  <w:style w:type="paragraph" w:styleId="ListParagraph">
    <w:name w:val="List Paragraph"/>
    <w:basedOn w:val="Normal"/>
    <w:uiPriority w:val="99"/>
    <w:qFormat/>
    <w:rsid w:val="00F87D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E0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91E0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91E0B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91E0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91E0B"/>
    <w:pPr>
      <w:keepNext/>
      <w:outlineLvl w:val="3"/>
    </w:pPr>
    <w:rPr>
      <w:rFonts w:ascii="Verdana" w:hAnsi="Verdana"/>
      <w:b/>
      <w:sz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91E0B"/>
    <w:pPr>
      <w:keepNext/>
      <w:jc w:val="center"/>
      <w:outlineLvl w:val="4"/>
    </w:pPr>
    <w:rPr>
      <w:rFonts w:ascii="Tahoma" w:hAnsi="Tahoma"/>
      <w:b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91E0B"/>
    <w:pPr>
      <w:keepNext/>
      <w:ind w:left="720"/>
      <w:outlineLvl w:val="5"/>
    </w:pPr>
    <w:rPr>
      <w:rFonts w:ascii="Tahoma" w:hAnsi="Tahoma"/>
      <w:b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91E0B"/>
    <w:pPr>
      <w:keepNext/>
      <w:jc w:val="center"/>
      <w:outlineLvl w:val="6"/>
    </w:pPr>
    <w:rPr>
      <w:rFonts w:ascii="Tahoma" w:hAnsi="Tahoma"/>
      <w:b/>
      <w:sz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91E0B"/>
    <w:pPr>
      <w:keepNext/>
      <w:jc w:val="right"/>
      <w:outlineLvl w:val="7"/>
    </w:pPr>
    <w:rPr>
      <w:rFonts w:ascii="Tahoma" w:hAnsi="Tahom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35BD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35BD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35BD8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35BD8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735BD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735BD8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735BD8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735BD8"/>
    <w:rPr>
      <w:rFonts w:ascii="Calibri" w:hAnsi="Calibri" w:cs="Times New Roman"/>
      <w:i/>
      <w:iCs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B91E0B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35BD8"/>
    <w:rPr>
      <w:rFonts w:cs="Times New Roman"/>
      <w:sz w:val="2"/>
    </w:rPr>
  </w:style>
  <w:style w:type="paragraph" w:styleId="Title">
    <w:name w:val="Title"/>
    <w:basedOn w:val="Normal"/>
    <w:link w:val="TitleChar"/>
    <w:uiPriority w:val="99"/>
    <w:qFormat/>
    <w:rsid w:val="00B91E0B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735BD8"/>
    <w:rPr>
      <w:rFonts w:ascii="Cambria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B91E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35BD8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B91E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35BD8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973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35BD8"/>
    <w:rPr>
      <w:rFonts w:cs="Times New Roman"/>
      <w:sz w:val="2"/>
    </w:rPr>
  </w:style>
  <w:style w:type="character" w:customStyle="1" w:styleId="MessageHeaderLabel">
    <w:name w:val="Message Header Label"/>
    <w:uiPriority w:val="99"/>
    <w:rsid w:val="00EB58E8"/>
    <w:rPr>
      <w:rFonts w:ascii="Arial Black" w:hAnsi="Arial Black"/>
      <w:spacing w:val="-10"/>
      <w:sz w:val="18"/>
    </w:rPr>
  </w:style>
  <w:style w:type="paragraph" w:styleId="ListParagraph">
    <w:name w:val="List Paragraph"/>
    <w:basedOn w:val="Normal"/>
    <w:uiPriority w:val="99"/>
    <w:qFormat/>
    <w:rsid w:val="00F87D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55F95-F142-4911-9BDA-2F18AB14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AB Agenda</vt:lpstr>
    </vt:vector>
  </TitlesOfParts>
  <Company>City of Colorado Springs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AB Agenda</dc:title>
  <dc:creator>Bmoore</dc:creator>
  <cp:lastModifiedBy>Roberts, Tim</cp:lastModifiedBy>
  <cp:revision>5</cp:revision>
  <cp:lastPrinted>2017-03-30T20:39:00Z</cp:lastPrinted>
  <dcterms:created xsi:type="dcterms:W3CDTF">2019-03-29T20:27:00Z</dcterms:created>
  <dcterms:modified xsi:type="dcterms:W3CDTF">2019-03-29T21:22:00Z</dcterms:modified>
</cp:coreProperties>
</file>